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D1D8" w14:textId="14B269CF" w:rsidR="00E14223" w:rsidRDefault="00B55647" w:rsidP="00B55647">
      <w:pPr>
        <w:tabs>
          <w:tab w:val="left" w:pos="5851"/>
        </w:tabs>
        <w:spacing w:line="240" w:lineRule="auto"/>
        <w:jc w:val="center"/>
        <w:rPr>
          <w:b/>
          <w:i/>
          <w:noProof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4214F8B3" wp14:editId="3854D732">
            <wp:extent cx="1238250" cy="669324"/>
            <wp:effectExtent l="0" t="0" r="0" b="0"/>
            <wp:docPr id="1" name="Picture 1" descr="A colorful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3326" w14:textId="77777777" w:rsidR="004D04CD" w:rsidRPr="004D04CD" w:rsidRDefault="004D04CD" w:rsidP="004D04CD">
      <w:pPr>
        <w:tabs>
          <w:tab w:val="left" w:pos="5851"/>
        </w:tabs>
        <w:spacing w:line="240" w:lineRule="auto"/>
        <w:rPr>
          <w:b/>
          <w:i/>
          <w:noProof/>
          <w:sz w:val="4"/>
          <w:szCs w:val="4"/>
          <w:lang w:eastAsia="en-GB"/>
        </w:rPr>
      </w:pPr>
    </w:p>
    <w:p w14:paraId="6BA70452" w14:textId="02D97D5A" w:rsidR="001776A4" w:rsidRDefault="00B55647" w:rsidP="00B67EC7">
      <w:pPr>
        <w:tabs>
          <w:tab w:val="left" w:pos="5851"/>
        </w:tabs>
        <w:spacing w:line="240" w:lineRule="auto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i/>
          <w:noProof/>
          <w:sz w:val="28"/>
          <w:szCs w:val="28"/>
          <w:lang w:eastAsia="en-GB"/>
        </w:rPr>
        <w:t xml:space="preserve">YPAS </w:t>
      </w:r>
      <w:r w:rsidR="00E14223">
        <w:rPr>
          <w:b/>
          <w:i/>
          <w:noProof/>
          <w:sz w:val="28"/>
          <w:szCs w:val="28"/>
          <w:lang w:eastAsia="en-GB"/>
        </w:rPr>
        <w:t xml:space="preserve"> </w:t>
      </w:r>
      <w:r w:rsidR="006F1C29" w:rsidRPr="006F1C29">
        <w:rPr>
          <w:b/>
          <w:i/>
          <w:noProof/>
          <w:sz w:val="28"/>
          <w:szCs w:val="28"/>
          <w:lang w:eastAsia="en-GB"/>
        </w:rPr>
        <w:t>Referral Form</w:t>
      </w:r>
      <w:r w:rsidR="006F1C29" w:rsidRPr="006F1C29">
        <w:rPr>
          <w:b/>
          <w:noProof/>
          <w:sz w:val="28"/>
          <w:szCs w:val="28"/>
          <w:lang w:eastAsia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031"/>
        <w:gridCol w:w="1898"/>
        <w:gridCol w:w="2413"/>
        <w:gridCol w:w="1917"/>
      </w:tblGrid>
      <w:tr w:rsidR="001776A4" w14:paraId="6C74BCCC" w14:textId="77777777" w:rsidTr="00516CE6">
        <w:trPr>
          <w:jc w:val="center"/>
        </w:trPr>
        <w:tc>
          <w:tcPr>
            <w:tcW w:w="9016" w:type="dxa"/>
            <w:gridSpan w:val="5"/>
          </w:tcPr>
          <w:p w14:paraId="015DBA2D" w14:textId="77777777" w:rsidR="001776A4" w:rsidRPr="005529D7" w:rsidRDefault="001776A4" w:rsidP="000E3DA1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highlight w:val="lightGray"/>
              </w:rPr>
              <w:t>1</w:t>
            </w:r>
            <w:r w:rsidRPr="003939D9">
              <w:rPr>
                <w:b/>
                <w:i/>
                <w:color w:val="002060"/>
                <w:highlight w:val="lightGray"/>
              </w:rPr>
              <w:t>. Consent:</w:t>
            </w:r>
          </w:p>
          <w:p w14:paraId="03BBF18B" w14:textId="743D7514" w:rsidR="001776A4" w:rsidRPr="00AF770B" w:rsidRDefault="001776A4" w:rsidP="000E3DA1">
            <w:pPr>
              <w:numPr>
                <w:ilvl w:val="0"/>
                <w:numId w:val="1"/>
              </w:num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 xml:space="preserve">Has the referrer met with the child or young person? </w:t>
            </w:r>
            <w:r w:rsidR="009946E5"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539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</w:t>
            </w:r>
            <w:r w:rsidR="004B1F39" w:rsidRPr="00AF770B">
              <w:rPr>
                <w:sz w:val="20"/>
                <w:szCs w:val="20"/>
              </w:rPr>
              <w:t>Yes /</w:t>
            </w:r>
            <w:sdt>
              <w:sdtPr>
                <w:rPr>
                  <w:sz w:val="20"/>
                  <w:szCs w:val="20"/>
                </w:rPr>
                <w:id w:val="10923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 No</w:t>
            </w:r>
          </w:p>
          <w:p w14:paraId="5C2E26E1" w14:textId="0F24C67E" w:rsidR="001776A4" w:rsidRPr="00AF770B" w:rsidRDefault="001776A4" w:rsidP="000E3DA1">
            <w:pPr>
              <w:numPr>
                <w:ilvl w:val="0"/>
                <w:numId w:val="1"/>
              </w:num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 xml:space="preserve">Has child / young person given consent to referral? </w:t>
            </w:r>
            <w:r w:rsidR="009946E5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11164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1F39" w:rsidRPr="00AF770B">
              <w:rPr>
                <w:sz w:val="20"/>
                <w:szCs w:val="20"/>
              </w:rPr>
              <w:t>Yes /</w:t>
            </w:r>
            <w:r w:rsidRPr="00AF77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797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No </w:t>
            </w:r>
          </w:p>
          <w:p w14:paraId="719672B7" w14:textId="394661AE" w:rsidR="001776A4" w:rsidRPr="00AF770B" w:rsidRDefault="001776A4" w:rsidP="000E3DA1">
            <w:pPr>
              <w:numPr>
                <w:ilvl w:val="0"/>
                <w:numId w:val="1"/>
              </w:num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 xml:space="preserve">Has parent / guardian given consent to referral? </w:t>
            </w:r>
            <w:r w:rsidRPr="00AF770B">
              <w:rPr>
                <w:sz w:val="20"/>
                <w:szCs w:val="20"/>
              </w:rPr>
              <w:tab/>
            </w:r>
            <w:r w:rsidR="009946E5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5719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1F39" w:rsidRPr="00AF770B">
              <w:rPr>
                <w:sz w:val="20"/>
                <w:szCs w:val="20"/>
              </w:rPr>
              <w:t>Yes /</w:t>
            </w:r>
            <w:r w:rsidRPr="00AF77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82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No </w:t>
            </w:r>
          </w:p>
          <w:p w14:paraId="33BBC36D" w14:textId="77777777" w:rsidR="001776A4" w:rsidRPr="00AF770B" w:rsidRDefault="001776A4" w:rsidP="000E3DA1">
            <w:pPr>
              <w:numPr>
                <w:ilvl w:val="0"/>
                <w:numId w:val="1"/>
              </w:num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>Has the parent/young person consented to transfer</w:t>
            </w:r>
          </w:p>
          <w:p w14:paraId="45450AA2" w14:textId="77777777" w:rsidR="001776A4" w:rsidRPr="00AF770B" w:rsidRDefault="001776A4" w:rsidP="000E3DA1">
            <w:pPr>
              <w:tabs>
                <w:tab w:val="left" w:pos="1985"/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 xml:space="preserve">                of referral information to a CAMHS partnership agency if </w:t>
            </w:r>
            <w:r w:rsidR="009946E5">
              <w:rPr>
                <w:sz w:val="20"/>
                <w:szCs w:val="20"/>
              </w:rPr>
              <w:t xml:space="preserve">    </w:t>
            </w:r>
          </w:p>
          <w:p w14:paraId="04B5C11F" w14:textId="6D2ADA9A" w:rsidR="009946E5" w:rsidRDefault="001776A4" w:rsidP="000E3DA1">
            <w:pPr>
              <w:jc w:val="both"/>
              <w:rPr>
                <w:sz w:val="20"/>
                <w:szCs w:val="20"/>
              </w:rPr>
            </w:pPr>
            <w:r w:rsidRPr="00AF770B">
              <w:rPr>
                <w:i/>
                <w:sz w:val="20"/>
                <w:szCs w:val="20"/>
              </w:rPr>
              <w:tab/>
            </w:r>
            <w:r w:rsidRPr="009D4B2C">
              <w:rPr>
                <w:sz w:val="20"/>
                <w:szCs w:val="20"/>
              </w:rPr>
              <w:t>assessed as more appropriate for their needs</w:t>
            </w:r>
            <w:r w:rsidR="00F1019C">
              <w:rPr>
                <w:sz w:val="20"/>
                <w:szCs w:val="20"/>
              </w:rPr>
              <w:t>?</w:t>
            </w:r>
            <w:r w:rsidR="009946E5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4668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46E5">
              <w:rPr>
                <w:sz w:val="20"/>
                <w:szCs w:val="20"/>
              </w:rPr>
              <w:t xml:space="preserve"> Yes</w:t>
            </w:r>
            <w:r w:rsidR="009946E5" w:rsidRPr="00AF770B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-18578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46E5" w:rsidRPr="00AF770B">
              <w:rPr>
                <w:sz w:val="20"/>
                <w:szCs w:val="20"/>
              </w:rPr>
              <w:t>No</w:t>
            </w:r>
            <w:r w:rsidR="009946E5">
              <w:rPr>
                <w:sz w:val="20"/>
                <w:szCs w:val="20"/>
              </w:rPr>
              <w:t xml:space="preserve"> </w:t>
            </w:r>
          </w:p>
          <w:p w14:paraId="648F6724" w14:textId="20113D15" w:rsidR="001776A4" w:rsidRPr="000275E9" w:rsidRDefault="009946E5" w:rsidP="000275E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nt to store information on secure YPAS database         </w:t>
            </w:r>
            <w:sdt>
              <w:sdtPr>
                <w:rPr>
                  <w:sz w:val="20"/>
                  <w:szCs w:val="20"/>
                </w:rPr>
                <w:id w:val="-6680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Yes /</w:t>
            </w:r>
            <w:sdt>
              <w:sdtPr>
                <w:rPr>
                  <w:sz w:val="20"/>
                  <w:szCs w:val="20"/>
                </w:rPr>
                <w:id w:val="-4354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5F11DB" w14:paraId="6A3BC484" w14:textId="77777777" w:rsidTr="00516CE6">
        <w:trPr>
          <w:jc w:val="center"/>
        </w:trPr>
        <w:tc>
          <w:tcPr>
            <w:tcW w:w="9016" w:type="dxa"/>
            <w:gridSpan w:val="5"/>
          </w:tcPr>
          <w:p w14:paraId="217BDF18" w14:textId="77777777" w:rsidR="005F11DB" w:rsidRDefault="005F11DB" w:rsidP="005F11DB">
            <w:pPr>
              <w:tabs>
                <w:tab w:val="left" w:pos="6220"/>
              </w:tabs>
              <w:jc w:val="both"/>
            </w:pPr>
            <w:r w:rsidRPr="00584AF2">
              <w:rPr>
                <w:b/>
                <w:i/>
                <w:color w:val="002060"/>
                <w:highlight w:val="lightGray"/>
              </w:rPr>
              <w:t>2. Details of the child / young person:</w:t>
            </w:r>
            <w:r>
              <w:t xml:space="preserve">    </w:t>
            </w:r>
          </w:p>
          <w:p w14:paraId="11C71BC2" w14:textId="77777777" w:rsidR="004D04CD" w:rsidRDefault="004D04CD" w:rsidP="005F11DB">
            <w:pPr>
              <w:tabs>
                <w:tab w:val="left" w:pos="6220"/>
              </w:tabs>
              <w:jc w:val="both"/>
            </w:pPr>
          </w:p>
          <w:p w14:paraId="4B2E2453" w14:textId="25E10D07" w:rsidR="005F11DB" w:rsidRPr="004D04CD" w:rsidRDefault="005F11DB" w:rsidP="005F11DB">
            <w:pPr>
              <w:tabs>
                <w:tab w:val="left" w:pos="6220"/>
              </w:tabs>
              <w:jc w:val="both"/>
              <w:rPr>
                <w:b/>
                <w:i/>
                <w:sz w:val="20"/>
                <w:szCs w:val="20"/>
              </w:rPr>
            </w:pPr>
            <w:r w:rsidRPr="00AF770B">
              <w:rPr>
                <w:b/>
                <w:sz w:val="20"/>
                <w:szCs w:val="20"/>
              </w:rPr>
              <w:t>Name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F770B"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2440582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i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  <w:p w14:paraId="44347080" w14:textId="77777777" w:rsidR="005F11DB" w:rsidRPr="00B65802" w:rsidRDefault="005F11DB" w:rsidP="005F11DB">
            <w:pPr>
              <w:rPr>
                <w:b/>
                <w:sz w:val="20"/>
                <w:szCs w:val="20"/>
              </w:rPr>
            </w:pPr>
            <w:r w:rsidRPr="00B65802">
              <w:rPr>
                <w:b/>
                <w:sz w:val="20"/>
                <w:szCs w:val="20"/>
              </w:rPr>
              <w:t>Previous Surnames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326870607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C90A4D" w14:textId="74CA18BC" w:rsidR="005F11DB" w:rsidRDefault="005F11DB" w:rsidP="005F11DB">
            <w:pPr>
              <w:tabs>
                <w:tab w:val="left" w:pos="1418"/>
                <w:tab w:val="left" w:pos="3686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B65802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b/>
                  <w:sz w:val="20"/>
                  <w:szCs w:val="20"/>
                </w:rPr>
                <w:id w:val="145930344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39CE3A5" w14:textId="21DAB66B" w:rsidR="005F11DB" w:rsidRPr="00262EA5" w:rsidRDefault="005F11DB" w:rsidP="005F11DB">
            <w:pPr>
              <w:tabs>
                <w:tab w:val="left" w:pos="1418"/>
                <w:tab w:val="left" w:pos="3686"/>
                <w:tab w:val="left" w:pos="4536"/>
              </w:tabs>
              <w:jc w:val="both"/>
              <w:rPr>
                <w:b/>
                <w:sz w:val="20"/>
                <w:szCs w:val="20"/>
              </w:rPr>
            </w:pPr>
            <w:r w:rsidRPr="00262EA5">
              <w:rPr>
                <w:b/>
                <w:sz w:val="20"/>
                <w:szCs w:val="20"/>
              </w:rPr>
              <w:t>Postcode</w:t>
            </w:r>
            <w:r>
              <w:rPr>
                <w:b/>
                <w:sz w:val="20"/>
                <w:szCs w:val="20"/>
              </w:rPr>
              <w:t>:</w:t>
            </w:r>
            <w:r w:rsidRPr="00262EA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29901529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 w:rsidRPr="00262EA5">
              <w:rPr>
                <w:b/>
                <w:sz w:val="20"/>
                <w:szCs w:val="20"/>
              </w:rPr>
              <w:t xml:space="preserve">                        </w:t>
            </w:r>
          </w:p>
          <w:p w14:paraId="54D60935" w14:textId="5DF82F1B" w:rsidR="005F11DB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 Tel No:  </w:t>
            </w:r>
            <w:sdt>
              <w:sdtPr>
                <w:rPr>
                  <w:b/>
                  <w:sz w:val="20"/>
                  <w:szCs w:val="20"/>
                </w:rPr>
                <w:id w:val="-1243417142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2C0F0C" w14:textId="4B5014EC" w:rsidR="005F11DB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B65802">
              <w:rPr>
                <w:b/>
                <w:sz w:val="20"/>
                <w:szCs w:val="20"/>
              </w:rPr>
              <w:t>Other Tel No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0080594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F49FC33" w14:textId="04F4D80D" w:rsidR="005F11DB" w:rsidRPr="00777627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NHS Number: </w:t>
            </w:r>
            <w:r w:rsidRPr="00A742A8">
              <w:rPr>
                <w:i/>
                <w:sz w:val="16"/>
                <w:szCs w:val="16"/>
              </w:rPr>
              <w:t>(If not known YPAS will obtai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1728036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5D1D40" w14:textId="70A4AF05" w:rsidR="005F11DB" w:rsidRPr="00777627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:  </w:t>
            </w:r>
            <w:sdt>
              <w:sdtPr>
                <w:rPr>
                  <w:b/>
                  <w:sz w:val="20"/>
                  <w:szCs w:val="20"/>
                </w:rPr>
                <w:id w:val="84428273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  <w:p w14:paraId="7337E93A" w14:textId="170CD5DC" w:rsidR="005F11DB" w:rsidRDefault="005F11DB" w:rsidP="005F11DB">
            <w:pPr>
              <w:tabs>
                <w:tab w:val="left" w:pos="6220"/>
              </w:tabs>
              <w:jc w:val="both"/>
              <w:rPr>
                <w:sz w:val="20"/>
                <w:szCs w:val="20"/>
              </w:rPr>
            </w:pPr>
            <w:r w:rsidRPr="00AF770B">
              <w:rPr>
                <w:b/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 xml:space="preserve">:    </w:t>
            </w:r>
            <w:sdt>
              <w:sdtPr>
                <w:id w:val="199213277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7CC9" w:rsidRPr="00F756B9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42FB5320" w14:textId="7D7352CB" w:rsidR="005F11DB" w:rsidRDefault="005F11DB" w:rsidP="005F11DB">
            <w:pPr>
              <w:tabs>
                <w:tab w:val="left" w:pos="3261"/>
                <w:tab w:val="left" w:pos="4820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B65802">
              <w:rPr>
                <w:b/>
                <w:sz w:val="20"/>
                <w:szCs w:val="20"/>
              </w:rPr>
              <w:t>Ethnicity:</w:t>
            </w:r>
            <w:r>
              <w:rPr>
                <w:sz w:val="20"/>
                <w:szCs w:val="20"/>
              </w:rPr>
              <w:t xml:space="preserve"> </w:t>
            </w:r>
            <w:r w:rsidRPr="00AF770B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33945660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AF7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3EB0D29C" w14:textId="4E7500C8" w:rsidR="005F11DB" w:rsidRPr="00BB6A67" w:rsidRDefault="005F11DB" w:rsidP="005F11DB">
            <w:pPr>
              <w:tabs>
                <w:tab w:val="left" w:pos="3261"/>
                <w:tab w:val="left" w:pos="4820"/>
                <w:tab w:val="left" w:pos="64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ould you describe your g</w:t>
            </w:r>
            <w:r w:rsidRPr="00AF770B">
              <w:rPr>
                <w:b/>
                <w:sz w:val="20"/>
                <w:szCs w:val="20"/>
              </w:rPr>
              <w:t>ender</w:t>
            </w:r>
            <w:r>
              <w:rPr>
                <w:b/>
                <w:sz w:val="20"/>
                <w:szCs w:val="20"/>
              </w:rPr>
              <w:t xml:space="preserve">?  </w:t>
            </w:r>
            <w:sdt>
              <w:sdtPr>
                <w:rPr>
                  <w:b/>
                  <w:sz w:val="20"/>
                  <w:szCs w:val="20"/>
                </w:rPr>
                <w:id w:val="945897506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</w:p>
          <w:p w14:paraId="580C483A" w14:textId="0823DBBD" w:rsidR="005F11DB" w:rsidRPr="002319AC" w:rsidRDefault="00E14223" w:rsidP="005F11DB">
            <w:pPr>
              <w:tabs>
                <w:tab w:val="left" w:pos="62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did you hear about our services?  </w:t>
            </w:r>
            <w:r w:rsidRPr="0030495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2486328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F11DB" w14:paraId="303A0972" w14:textId="77777777" w:rsidTr="00516CE6">
        <w:trPr>
          <w:jc w:val="center"/>
        </w:trPr>
        <w:tc>
          <w:tcPr>
            <w:tcW w:w="9016" w:type="dxa"/>
            <w:gridSpan w:val="5"/>
          </w:tcPr>
          <w:p w14:paraId="1BF84739" w14:textId="7C271DFF" w:rsidR="00E14223" w:rsidRDefault="00E14223" w:rsidP="00E14223">
            <w:pPr>
              <w:tabs>
                <w:tab w:val="left" w:pos="6220"/>
              </w:tabs>
              <w:jc w:val="both"/>
            </w:pPr>
            <w:r>
              <w:rPr>
                <w:b/>
                <w:i/>
                <w:color w:val="002060"/>
                <w:highlight w:val="lightGray"/>
              </w:rPr>
              <w:t>3</w:t>
            </w:r>
            <w:r w:rsidRPr="00584AF2">
              <w:rPr>
                <w:b/>
                <w:i/>
                <w:color w:val="002060"/>
                <w:highlight w:val="lightGray"/>
              </w:rPr>
              <w:t xml:space="preserve">. </w:t>
            </w:r>
            <w:r>
              <w:rPr>
                <w:b/>
                <w:i/>
                <w:color w:val="002060"/>
                <w:highlight w:val="lightGray"/>
              </w:rPr>
              <w:t>Parental Responsibility:</w:t>
            </w:r>
            <w:r>
              <w:t xml:space="preserve">    </w:t>
            </w:r>
          </w:p>
          <w:p w14:paraId="46498187" w14:textId="77777777" w:rsidR="004D04CD" w:rsidRDefault="004D04CD" w:rsidP="00E14223">
            <w:pPr>
              <w:tabs>
                <w:tab w:val="left" w:pos="6220"/>
              </w:tabs>
              <w:jc w:val="both"/>
            </w:pPr>
          </w:p>
          <w:p w14:paraId="3F830B1F" w14:textId="79F1B330" w:rsidR="005F11DB" w:rsidRDefault="005F11DB" w:rsidP="005F11DB">
            <w:pPr>
              <w:tabs>
                <w:tab w:val="left" w:pos="6220"/>
              </w:tabs>
              <w:rPr>
                <w:b/>
                <w:sz w:val="20"/>
                <w:szCs w:val="20"/>
              </w:rPr>
            </w:pPr>
            <w:r w:rsidRPr="008E0006">
              <w:rPr>
                <w:b/>
                <w:i/>
                <w:sz w:val="20"/>
                <w:szCs w:val="20"/>
              </w:rPr>
              <w:t>Who has parental responsibility?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091153200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14:paraId="58713DD6" w14:textId="2686D737" w:rsidR="005F11DB" w:rsidRDefault="005F11DB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8E0006">
              <w:rPr>
                <w:b/>
                <w:sz w:val="20"/>
                <w:szCs w:val="20"/>
              </w:rPr>
              <w:t>Par</w:t>
            </w:r>
            <w:r>
              <w:rPr>
                <w:b/>
                <w:sz w:val="20"/>
                <w:szCs w:val="20"/>
              </w:rPr>
              <w:t>ent</w:t>
            </w:r>
            <w:r w:rsidRPr="008E0006">
              <w:rPr>
                <w:b/>
                <w:sz w:val="20"/>
                <w:szCs w:val="20"/>
              </w:rPr>
              <w:t xml:space="preserve"> / Carer’s name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96075171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</w:t>
            </w:r>
          </w:p>
          <w:p w14:paraId="0B5E1AF4" w14:textId="77777777" w:rsidR="005F11DB" w:rsidRDefault="005F11DB" w:rsidP="005F11DB">
            <w:pPr>
              <w:tabs>
                <w:tab w:val="left" w:pos="6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’s </w:t>
            </w:r>
            <w:r w:rsidRPr="008E0006">
              <w:rPr>
                <w:b/>
                <w:sz w:val="20"/>
                <w:szCs w:val="20"/>
              </w:rPr>
              <w:t>Address</w:t>
            </w:r>
            <w:r w:rsidRPr="00AF7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D78E6">
              <w:rPr>
                <w:i/>
                <w:sz w:val="16"/>
                <w:szCs w:val="16"/>
              </w:rPr>
              <w:t>if different from above</w:t>
            </w:r>
            <w:r>
              <w:rPr>
                <w:i/>
                <w:sz w:val="20"/>
                <w:szCs w:val="20"/>
              </w:rPr>
              <w:t>)</w:t>
            </w:r>
            <w:r w:rsidRPr="008E0006">
              <w:rPr>
                <w:b/>
                <w:sz w:val="20"/>
                <w:szCs w:val="20"/>
              </w:rPr>
              <w:t>:</w:t>
            </w:r>
            <w:r w:rsidRPr="00AF7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5612082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3CBECF" w14:textId="651AFAA6" w:rsidR="005F11DB" w:rsidRDefault="005F11DB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8E0006">
              <w:rPr>
                <w:b/>
                <w:sz w:val="20"/>
                <w:szCs w:val="20"/>
              </w:rPr>
              <w:t>Paren</w:t>
            </w:r>
            <w:r>
              <w:rPr>
                <w:b/>
                <w:sz w:val="20"/>
                <w:szCs w:val="20"/>
              </w:rPr>
              <w:t>t’s</w:t>
            </w:r>
            <w:r w:rsidRPr="008E00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ntact number: </w:t>
            </w:r>
            <w:sdt>
              <w:sdtPr>
                <w:rPr>
                  <w:sz w:val="20"/>
                  <w:szCs w:val="20"/>
                </w:rPr>
                <w:id w:val="-21095335"/>
                <w:showingPlcHdr/>
                <w:text/>
              </w:sdtPr>
              <w:sdtEndPr/>
              <w:sdtContent>
                <w:r w:rsidR="00DA144E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70DF92" w14:textId="77777777" w:rsidR="005F11DB" w:rsidRDefault="005F11DB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  <w:p w14:paraId="1A3DABC0" w14:textId="77777777" w:rsidR="005F11DB" w:rsidRDefault="005F11DB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4D78E6">
              <w:rPr>
                <w:b/>
                <w:sz w:val="20"/>
                <w:szCs w:val="20"/>
              </w:rPr>
              <w:t>Legal Status:</w:t>
            </w:r>
            <w:r>
              <w:rPr>
                <w:sz w:val="20"/>
                <w:szCs w:val="20"/>
              </w:rPr>
              <w:t xml:space="preserve">   </w:t>
            </w:r>
          </w:p>
          <w:p w14:paraId="4AF291B5" w14:textId="60A3145F" w:rsidR="005F11DB" w:rsidRDefault="009D5B1C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35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>
              <w:rPr>
                <w:sz w:val="20"/>
                <w:szCs w:val="20"/>
              </w:rPr>
              <w:t xml:space="preserve">Care of Parent  </w:t>
            </w:r>
            <w:sdt>
              <w:sdtPr>
                <w:rPr>
                  <w:sz w:val="20"/>
                  <w:szCs w:val="20"/>
                </w:rPr>
                <w:id w:val="1004864989"/>
                <w:showingPlcHdr/>
                <w:text/>
              </w:sdtPr>
              <w:sdtEndPr/>
              <w:sdtContent>
                <w:r w:rsidR="005F11DB" w:rsidRPr="00F756B9">
                  <w:rPr>
                    <w:rStyle w:val="PlaceholderText"/>
                  </w:rPr>
                  <w:t>Click here to enter text.</w:t>
                </w:r>
              </w:sdtContent>
            </w:sdt>
            <w:r w:rsidR="005F11DB">
              <w:rPr>
                <w:sz w:val="20"/>
                <w:szCs w:val="20"/>
              </w:rPr>
              <w:t xml:space="preserve"> </w:t>
            </w:r>
          </w:p>
          <w:p w14:paraId="56CCA5FE" w14:textId="77777777" w:rsidR="005F11DB" w:rsidRDefault="009D5B1C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623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Care of Local Authority – Liverpool/Sefton/other</w:t>
            </w:r>
            <w:r w:rsidR="005F11DB">
              <w:rPr>
                <w:sz w:val="20"/>
                <w:szCs w:val="20"/>
              </w:rPr>
              <w:t xml:space="preserve"> </w:t>
            </w:r>
          </w:p>
          <w:p w14:paraId="0408E7EE" w14:textId="77777777" w:rsidR="005F11DB" w:rsidRDefault="009D5B1C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65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Section 20 Voluntary</w:t>
            </w:r>
          </w:p>
          <w:p w14:paraId="64B64317" w14:textId="77777777" w:rsidR="005F11DB" w:rsidRDefault="009D5B1C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89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Full Care Order</w:t>
            </w:r>
          </w:p>
          <w:p w14:paraId="3F38BAF2" w14:textId="77777777" w:rsidR="005F11DB" w:rsidRDefault="009D5B1C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51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Interim Care Order</w:t>
            </w:r>
          </w:p>
          <w:p w14:paraId="7E68BDD6" w14:textId="77777777" w:rsidR="005F11DB" w:rsidRDefault="009D5B1C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5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Care Order places at home</w:t>
            </w:r>
          </w:p>
          <w:p w14:paraId="1347B87A" w14:textId="77777777" w:rsidR="005F11DB" w:rsidRDefault="009D5B1C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90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Child Protection Plan</w:t>
            </w:r>
          </w:p>
          <w:p w14:paraId="417CCC01" w14:textId="3DE49670" w:rsidR="005F11DB" w:rsidRDefault="009D5B1C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68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11DB" w:rsidRPr="00AF770B">
              <w:rPr>
                <w:sz w:val="20"/>
                <w:szCs w:val="20"/>
              </w:rPr>
              <w:t>Other Carer – give details</w:t>
            </w:r>
            <w:r w:rsidR="00DA144E">
              <w:rPr>
                <w:sz w:val="20"/>
                <w:szCs w:val="20"/>
              </w:rPr>
              <w:t xml:space="preserve"> below.</w:t>
            </w:r>
          </w:p>
          <w:p w14:paraId="5FDB1FB5" w14:textId="77777777" w:rsidR="00E14223" w:rsidRDefault="00E14223" w:rsidP="005F11DB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  <w:p w14:paraId="5FDDC05C" w14:textId="77777777" w:rsidR="00F151B6" w:rsidRDefault="005F11DB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sdt>
              <w:sdtPr>
                <w:rPr>
                  <w:sz w:val="20"/>
                  <w:szCs w:val="20"/>
                </w:rPr>
                <w:id w:val="1603989411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 w:rsidR="00E14223">
              <w:rPr>
                <w:sz w:val="20"/>
                <w:szCs w:val="20"/>
              </w:rPr>
              <w:t xml:space="preserve">                              </w:t>
            </w:r>
          </w:p>
          <w:p w14:paraId="248CAA9C" w14:textId="77777777" w:rsidR="00F151B6" w:rsidRDefault="00F151B6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  <w:p w14:paraId="3797F3D4" w14:textId="4DDC4F22" w:rsidR="00F151B6" w:rsidRDefault="00F151B6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guarding/Access: </w:t>
            </w:r>
            <w:sdt>
              <w:sdtPr>
                <w:rPr>
                  <w:sz w:val="20"/>
                  <w:szCs w:val="20"/>
                </w:rPr>
                <w:id w:val="1334178879"/>
                <w:showingPlcHdr/>
                <w:text/>
              </w:sdtPr>
              <w:sdtEndPr/>
              <w:sdtContent>
                <w:r w:rsidRPr="00B369C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7C6855" w14:textId="77777777" w:rsidR="005F11DB" w:rsidRDefault="005F11DB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  <w:p w14:paraId="35CDB8DF" w14:textId="77777777" w:rsidR="002319AC" w:rsidRPr="00E14223" w:rsidRDefault="002319AC" w:rsidP="00E14223">
            <w:pPr>
              <w:tabs>
                <w:tab w:val="left" w:pos="6220"/>
              </w:tabs>
              <w:rPr>
                <w:sz w:val="20"/>
                <w:szCs w:val="20"/>
              </w:rPr>
            </w:pPr>
          </w:p>
        </w:tc>
      </w:tr>
      <w:tr w:rsidR="00DA144E" w14:paraId="654B7538" w14:textId="77777777" w:rsidTr="00516CE6">
        <w:trPr>
          <w:jc w:val="center"/>
        </w:trPr>
        <w:tc>
          <w:tcPr>
            <w:tcW w:w="9016" w:type="dxa"/>
            <w:gridSpan w:val="5"/>
          </w:tcPr>
          <w:p w14:paraId="125B0A57" w14:textId="72B0CB5B" w:rsidR="00E14223" w:rsidRPr="0090003C" w:rsidRDefault="00E14223" w:rsidP="00E14223">
            <w:pPr>
              <w:tabs>
                <w:tab w:val="left" w:pos="6220"/>
              </w:tabs>
              <w:jc w:val="both"/>
            </w:pPr>
            <w:r w:rsidRPr="0090003C">
              <w:rPr>
                <w:b/>
                <w:i/>
                <w:color w:val="002060"/>
                <w:highlight w:val="lightGray"/>
              </w:rPr>
              <w:lastRenderedPageBreak/>
              <w:t xml:space="preserve">4. </w:t>
            </w:r>
            <w:r w:rsidR="00224920" w:rsidRPr="0090003C">
              <w:rPr>
                <w:b/>
                <w:i/>
                <w:color w:val="002060"/>
                <w:highlight w:val="lightGray"/>
              </w:rPr>
              <w:t>who can we contact</w:t>
            </w:r>
            <w:r w:rsidRPr="0090003C">
              <w:rPr>
                <w:b/>
                <w:i/>
                <w:highlight w:val="lightGray"/>
              </w:rPr>
              <w:t>:</w:t>
            </w:r>
            <w:r w:rsidRPr="0090003C">
              <w:t xml:space="preserve">    </w:t>
            </w:r>
          </w:p>
          <w:p w14:paraId="12325BDF" w14:textId="77777777" w:rsidR="004D04CD" w:rsidRPr="0090003C" w:rsidRDefault="004D04CD" w:rsidP="00E14223">
            <w:pPr>
              <w:tabs>
                <w:tab w:val="left" w:pos="6220"/>
              </w:tabs>
              <w:jc w:val="both"/>
            </w:pPr>
          </w:p>
          <w:p w14:paraId="573584A0" w14:textId="7CF27265" w:rsidR="00224920" w:rsidRPr="0090003C" w:rsidRDefault="00224920" w:rsidP="00224920">
            <w:pPr>
              <w:tabs>
                <w:tab w:val="left" w:pos="2552"/>
                <w:tab w:val="left" w:pos="4253"/>
              </w:tabs>
              <w:rPr>
                <w:b/>
                <w:sz w:val="20"/>
                <w:szCs w:val="20"/>
              </w:rPr>
            </w:pPr>
            <w:r w:rsidRPr="0090003C">
              <w:rPr>
                <w:b/>
                <w:sz w:val="20"/>
                <w:szCs w:val="20"/>
              </w:rPr>
              <w:t xml:space="preserve">You:   </w:t>
            </w:r>
            <w:sdt>
              <w:sdtPr>
                <w:rPr>
                  <w:b/>
                  <w:sz w:val="20"/>
                  <w:szCs w:val="20"/>
                </w:rPr>
                <w:id w:val="8276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0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0003C">
              <w:rPr>
                <w:sz w:val="20"/>
                <w:szCs w:val="20"/>
              </w:rPr>
              <w:t xml:space="preserve">Yes / </w:t>
            </w:r>
            <w:sdt>
              <w:sdtPr>
                <w:rPr>
                  <w:sz w:val="20"/>
                  <w:szCs w:val="20"/>
                </w:rPr>
                <w:id w:val="-21337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003C">
              <w:rPr>
                <w:sz w:val="20"/>
                <w:szCs w:val="20"/>
              </w:rPr>
              <w:t>No</w:t>
            </w:r>
            <w:r w:rsidRPr="0090003C">
              <w:rPr>
                <w:b/>
                <w:sz w:val="20"/>
                <w:szCs w:val="20"/>
              </w:rPr>
              <w:t xml:space="preserve">  </w:t>
            </w:r>
          </w:p>
          <w:p w14:paraId="1EA1CF53" w14:textId="3B61E4D8" w:rsidR="00516CE6" w:rsidRPr="0090003C" w:rsidRDefault="00516CE6" w:rsidP="00224920">
            <w:pPr>
              <w:tabs>
                <w:tab w:val="left" w:pos="2552"/>
                <w:tab w:val="left" w:pos="4253"/>
              </w:tabs>
              <w:rPr>
                <w:b/>
                <w:sz w:val="20"/>
                <w:szCs w:val="20"/>
              </w:rPr>
            </w:pPr>
            <w:r w:rsidRPr="0090003C">
              <w:rPr>
                <w:b/>
                <w:sz w:val="20"/>
                <w:szCs w:val="20"/>
              </w:rPr>
              <w:t xml:space="preserve">Other:   </w:t>
            </w:r>
            <w:sdt>
              <w:sdtPr>
                <w:rPr>
                  <w:b/>
                  <w:sz w:val="20"/>
                  <w:szCs w:val="20"/>
                </w:rPr>
                <w:id w:val="-10574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0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0003C">
              <w:rPr>
                <w:sz w:val="20"/>
                <w:szCs w:val="20"/>
              </w:rPr>
              <w:t xml:space="preserve">Yes / </w:t>
            </w:r>
            <w:sdt>
              <w:sdtPr>
                <w:rPr>
                  <w:sz w:val="20"/>
                  <w:szCs w:val="20"/>
                </w:rPr>
                <w:id w:val="12243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003C">
              <w:rPr>
                <w:sz w:val="20"/>
                <w:szCs w:val="20"/>
              </w:rPr>
              <w:t>No</w:t>
            </w:r>
            <w:r w:rsidRPr="0090003C">
              <w:rPr>
                <w:b/>
                <w:sz w:val="20"/>
                <w:szCs w:val="20"/>
              </w:rPr>
              <w:t xml:space="preserve">  </w:t>
            </w:r>
          </w:p>
          <w:p w14:paraId="44E57D86" w14:textId="1255C66B" w:rsidR="00224920" w:rsidRPr="0090003C" w:rsidRDefault="00224920" w:rsidP="00224920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90003C">
              <w:rPr>
                <w:b/>
                <w:sz w:val="20"/>
                <w:szCs w:val="20"/>
              </w:rPr>
              <w:t xml:space="preserve">How: </w:t>
            </w:r>
            <w:sdt>
              <w:sdtPr>
                <w:rPr>
                  <w:sz w:val="20"/>
                  <w:szCs w:val="20"/>
                </w:rPr>
                <w:id w:val="-3626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003C">
              <w:rPr>
                <w:sz w:val="20"/>
                <w:szCs w:val="20"/>
              </w:rPr>
              <w:t xml:space="preserve">Phone </w:t>
            </w:r>
            <w:sdt>
              <w:sdtPr>
                <w:rPr>
                  <w:sz w:val="20"/>
                  <w:szCs w:val="20"/>
                </w:rPr>
                <w:id w:val="-82713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003C">
              <w:rPr>
                <w:sz w:val="20"/>
                <w:szCs w:val="20"/>
              </w:rPr>
              <w:t xml:space="preserve">Post </w:t>
            </w:r>
            <w:sdt>
              <w:sdtPr>
                <w:rPr>
                  <w:sz w:val="20"/>
                  <w:szCs w:val="20"/>
                </w:rPr>
                <w:id w:val="5692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003C">
              <w:rPr>
                <w:sz w:val="20"/>
                <w:szCs w:val="20"/>
              </w:rPr>
              <w:t xml:space="preserve">Email </w:t>
            </w:r>
            <w:sdt>
              <w:sdtPr>
                <w:rPr>
                  <w:sz w:val="20"/>
                  <w:szCs w:val="20"/>
                </w:rPr>
                <w:id w:val="-10784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0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003C">
              <w:rPr>
                <w:sz w:val="20"/>
                <w:szCs w:val="20"/>
              </w:rPr>
              <w:t>text</w:t>
            </w:r>
          </w:p>
          <w:p w14:paraId="5AA9BD9A" w14:textId="2EB20FD8" w:rsidR="00516CE6" w:rsidRDefault="00516CE6" w:rsidP="00516CE6">
            <w:pPr>
              <w:tabs>
                <w:tab w:val="left" w:pos="2552"/>
                <w:tab w:val="left" w:pos="4253"/>
              </w:tabs>
              <w:rPr>
                <w:b/>
                <w:sz w:val="20"/>
                <w:szCs w:val="20"/>
              </w:rPr>
            </w:pPr>
            <w:r w:rsidRPr="0090003C">
              <w:rPr>
                <w:b/>
                <w:sz w:val="20"/>
                <w:szCs w:val="20"/>
              </w:rPr>
              <w:t xml:space="preserve">Details:     </w:t>
            </w:r>
            <w:sdt>
              <w:sdtPr>
                <w:rPr>
                  <w:b/>
                  <w:sz w:val="20"/>
                  <w:szCs w:val="20"/>
                </w:rPr>
                <w:id w:val="-1211107767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D02FE2B" w14:textId="77777777" w:rsidR="00224920" w:rsidRPr="00E14223" w:rsidRDefault="00224920" w:rsidP="00E14223">
            <w:pPr>
              <w:tabs>
                <w:tab w:val="left" w:pos="6220"/>
              </w:tabs>
              <w:jc w:val="both"/>
            </w:pPr>
          </w:p>
          <w:p w14:paraId="4F23994F" w14:textId="03B6AEC2" w:rsidR="00DA144E" w:rsidRDefault="00DA144E" w:rsidP="00DA144E">
            <w:pPr>
              <w:tabs>
                <w:tab w:val="left" w:pos="2552"/>
                <w:tab w:val="left" w:pos="425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Emergency contact:     </w:t>
            </w:r>
            <w:sdt>
              <w:sdtPr>
                <w:rPr>
                  <w:b/>
                  <w:sz w:val="20"/>
                  <w:szCs w:val="20"/>
                </w:rPr>
                <w:id w:val="1849598871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3BD4DEF" w14:textId="77777777" w:rsidR="00DA144E" w:rsidRDefault="00DA144E" w:rsidP="00DA144E">
            <w:pPr>
              <w:tabs>
                <w:tab w:val="left" w:pos="2552"/>
                <w:tab w:val="left" w:pos="4253"/>
              </w:tabs>
              <w:rPr>
                <w:sz w:val="20"/>
                <w:szCs w:val="20"/>
              </w:rPr>
            </w:pPr>
            <w:r w:rsidRPr="005529D7">
              <w:rPr>
                <w:b/>
                <w:sz w:val="20"/>
                <w:szCs w:val="20"/>
              </w:rPr>
              <w:t>Relationship to you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1243706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21064F" w14:textId="77777777" w:rsidR="00E14223" w:rsidRDefault="00DA144E" w:rsidP="00DA144E">
            <w:pPr>
              <w:tabs>
                <w:tab w:val="left" w:pos="6220"/>
              </w:tabs>
              <w:rPr>
                <w:b/>
                <w:sz w:val="20"/>
                <w:szCs w:val="20"/>
              </w:rPr>
            </w:pPr>
            <w:r w:rsidRPr="005529D7">
              <w:rPr>
                <w:b/>
                <w:sz w:val="20"/>
                <w:szCs w:val="20"/>
              </w:rPr>
              <w:t>Telephone No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673292572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</w:t>
            </w:r>
          </w:p>
          <w:p w14:paraId="2C4EC795" w14:textId="276D67C4" w:rsidR="00DA144E" w:rsidRPr="008E0006" w:rsidRDefault="00DA144E" w:rsidP="00DA144E">
            <w:pPr>
              <w:tabs>
                <w:tab w:val="left" w:pos="622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E14223" w14:paraId="6BEEA6B0" w14:textId="77777777" w:rsidTr="00BE771E">
        <w:trPr>
          <w:trHeight w:val="2752"/>
          <w:jc w:val="center"/>
        </w:trPr>
        <w:tc>
          <w:tcPr>
            <w:tcW w:w="9016" w:type="dxa"/>
            <w:gridSpan w:val="5"/>
          </w:tcPr>
          <w:p w14:paraId="244539FC" w14:textId="706361A5" w:rsidR="00037CC9" w:rsidRDefault="00037CC9" w:rsidP="00037CC9">
            <w:pPr>
              <w:tabs>
                <w:tab w:val="left" w:pos="6220"/>
              </w:tabs>
              <w:jc w:val="both"/>
            </w:pPr>
            <w:r>
              <w:rPr>
                <w:b/>
                <w:i/>
                <w:color w:val="002060"/>
                <w:highlight w:val="lightGray"/>
              </w:rPr>
              <w:t>5</w:t>
            </w:r>
            <w:r w:rsidRPr="00584AF2">
              <w:rPr>
                <w:b/>
                <w:i/>
                <w:color w:val="002060"/>
                <w:highlight w:val="lightGray"/>
              </w:rPr>
              <w:t xml:space="preserve">. </w:t>
            </w:r>
            <w:r>
              <w:rPr>
                <w:b/>
                <w:i/>
                <w:color w:val="002060"/>
                <w:highlight w:val="lightGray"/>
              </w:rPr>
              <w:t>School Details:</w:t>
            </w:r>
            <w:r>
              <w:t xml:space="preserve">    </w:t>
            </w:r>
          </w:p>
          <w:p w14:paraId="3068B66F" w14:textId="77777777" w:rsidR="004D04CD" w:rsidRPr="00037CC9" w:rsidRDefault="004D04CD" w:rsidP="00037CC9">
            <w:pPr>
              <w:tabs>
                <w:tab w:val="left" w:pos="6220"/>
              </w:tabs>
              <w:jc w:val="both"/>
            </w:pPr>
          </w:p>
          <w:p w14:paraId="360AB056" w14:textId="18DA0BD1" w:rsidR="00037CC9" w:rsidRDefault="00037CC9" w:rsidP="00037CC9">
            <w:pPr>
              <w:tabs>
                <w:tab w:val="left" w:pos="6220"/>
              </w:tabs>
              <w:rPr>
                <w:sz w:val="20"/>
                <w:szCs w:val="20"/>
              </w:rPr>
            </w:pPr>
            <w:r w:rsidRPr="006236AF">
              <w:rPr>
                <w:b/>
                <w:sz w:val="20"/>
                <w:szCs w:val="20"/>
              </w:rPr>
              <w:t>School</w:t>
            </w:r>
            <w:r>
              <w:rPr>
                <w:b/>
                <w:sz w:val="20"/>
                <w:szCs w:val="20"/>
              </w:rPr>
              <w:t>/Education provider</w:t>
            </w:r>
            <w:r w:rsidRPr="006236A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959689190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1BA5E3" w14:textId="2C307017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sz w:val="20"/>
                <w:szCs w:val="20"/>
              </w:rPr>
            </w:pPr>
            <w:r w:rsidRPr="006236AF">
              <w:rPr>
                <w:b/>
                <w:sz w:val="20"/>
                <w:szCs w:val="20"/>
              </w:rPr>
              <w:t>Year group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2064752872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6B7DCB7" w14:textId="005CDA47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sz w:val="20"/>
                <w:szCs w:val="20"/>
              </w:rPr>
            </w:pPr>
            <w:r w:rsidRPr="006236AF">
              <w:rPr>
                <w:b/>
                <w:sz w:val="20"/>
                <w:szCs w:val="20"/>
              </w:rPr>
              <w:t>Key School Contact:</w:t>
            </w:r>
            <w:r w:rsidRPr="003C1BD0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43389849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9B3DDC" w14:textId="77777777" w:rsidR="00037CC9" w:rsidRPr="00BB0BB7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ET:        </w:t>
            </w:r>
            <w:sdt>
              <w:sdtPr>
                <w:rPr>
                  <w:b/>
                  <w:sz w:val="20"/>
                  <w:szCs w:val="20"/>
                </w:rPr>
                <w:id w:val="18847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Yes /</w:t>
            </w:r>
            <w:sdt>
              <w:sdtPr>
                <w:rPr>
                  <w:sz w:val="20"/>
                  <w:szCs w:val="20"/>
                </w:rPr>
                <w:id w:val="3672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</w:t>
            </w:r>
          </w:p>
          <w:p w14:paraId="7CA0F18B" w14:textId="7F683A6B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sz w:val="20"/>
                <w:szCs w:val="20"/>
              </w:rPr>
            </w:pPr>
            <w:r w:rsidRPr="000E42DA">
              <w:rPr>
                <w:b/>
                <w:sz w:val="20"/>
                <w:szCs w:val="20"/>
              </w:rPr>
              <w:t>Is there a statement of educational needs</w:t>
            </w:r>
            <w:r>
              <w:rPr>
                <w:b/>
                <w:sz w:val="20"/>
                <w:szCs w:val="20"/>
              </w:rPr>
              <w:t xml:space="preserve"> or EHC plan</w:t>
            </w:r>
            <w:r w:rsidRPr="000E42DA">
              <w:rPr>
                <w:b/>
                <w:sz w:val="20"/>
                <w:szCs w:val="20"/>
              </w:rPr>
              <w:t>?</w:t>
            </w:r>
            <w:r w:rsidRPr="00AF77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449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Y /</w:t>
            </w:r>
            <w:sdt>
              <w:sdtPr>
                <w:rPr>
                  <w:sz w:val="20"/>
                  <w:szCs w:val="20"/>
                </w:rPr>
                <w:id w:val="11507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770B">
              <w:rPr>
                <w:sz w:val="20"/>
                <w:szCs w:val="20"/>
              </w:rPr>
              <w:t xml:space="preserve"> N</w:t>
            </w:r>
          </w:p>
          <w:p w14:paraId="455F4C6B" w14:textId="77777777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re an E-HAT open – </w:t>
            </w:r>
            <w:sdt>
              <w:sdtPr>
                <w:rPr>
                  <w:b/>
                  <w:sz w:val="20"/>
                  <w:szCs w:val="20"/>
                </w:rPr>
                <w:id w:val="-19637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4217B">
              <w:rPr>
                <w:sz w:val="20"/>
                <w:szCs w:val="20"/>
              </w:rPr>
              <w:t xml:space="preserve">Yes / </w:t>
            </w:r>
            <w:sdt>
              <w:sdtPr>
                <w:rPr>
                  <w:sz w:val="20"/>
                  <w:szCs w:val="20"/>
                </w:rPr>
                <w:id w:val="-13980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217B">
              <w:rPr>
                <w:sz w:val="20"/>
                <w:szCs w:val="20"/>
              </w:rPr>
              <w:t>No</w:t>
            </w:r>
          </w:p>
          <w:p w14:paraId="74038680" w14:textId="77777777" w:rsidR="00037CC9" w:rsidRDefault="00037CC9" w:rsidP="00037CC9">
            <w:pPr>
              <w:tabs>
                <w:tab w:val="left" w:pos="3261"/>
                <w:tab w:val="left" w:pos="4820"/>
                <w:tab w:val="left" w:pos="737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young person a </w:t>
            </w:r>
            <w:r w:rsidRPr="006236AF">
              <w:rPr>
                <w:b/>
                <w:sz w:val="20"/>
                <w:szCs w:val="20"/>
              </w:rPr>
              <w:t>Child in Need</w:t>
            </w:r>
            <w:r>
              <w:rPr>
                <w:b/>
                <w:sz w:val="20"/>
                <w:szCs w:val="20"/>
              </w:rPr>
              <w:t xml:space="preserve">   -   </w:t>
            </w:r>
            <w:sdt>
              <w:sdtPr>
                <w:rPr>
                  <w:b/>
                  <w:sz w:val="20"/>
                  <w:szCs w:val="20"/>
                </w:rPr>
                <w:id w:val="-3218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/ </w:t>
            </w:r>
            <w:sdt>
              <w:sdtPr>
                <w:rPr>
                  <w:sz w:val="20"/>
                  <w:szCs w:val="20"/>
                </w:rPr>
                <w:id w:val="6833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</w:t>
            </w:r>
          </w:p>
          <w:p w14:paraId="6FB7AF93" w14:textId="77777777" w:rsidR="00E14223" w:rsidRDefault="00037CC9" w:rsidP="00037CC9">
            <w:pPr>
              <w:tabs>
                <w:tab w:val="left" w:pos="622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young person in employment   -   </w:t>
            </w:r>
            <w:sdt>
              <w:sdtPr>
                <w:rPr>
                  <w:b/>
                  <w:sz w:val="20"/>
                  <w:szCs w:val="20"/>
                </w:rPr>
                <w:id w:val="-17874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/ </w:t>
            </w:r>
            <w:sdt>
              <w:sdtPr>
                <w:rPr>
                  <w:sz w:val="20"/>
                  <w:szCs w:val="20"/>
                </w:rPr>
                <w:id w:val="-4838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</w:t>
            </w:r>
          </w:p>
          <w:p w14:paraId="09C1D3FF" w14:textId="464BD057" w:rsidR="004D04CD" w:rsidRDefault="004D04CD" w:rsidP="00037CC9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</w:tc>
      </w:tr>
      <w:tr w:rsidR="00D44117" w14:paraId="4878727D" w14:textId="77777777" w:rsidTr="00516CE6">
        <w:trPr>
          <w:jc w:val="center"/>
        </w:trPr>
        <w:tc>
          <w:tcPr>
            <w:tcW w:w="9016" w:type="dxa"/>
            <w:gridSpan w:val="5"/>
          </w:tcPr>
          <w:p w14:paraId="0A7804EA" w14:textId="55D783AE" w:rsidR="00D44117" w:rsidRDefault="00516CE6" w:rsidP="00D4411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  <w:highlight w:val="lightGray"/>
              </w:rPr>
              <w:t>6</w:t>
            </w:r>
            <w:r w:rsidR="00D44117" w:rsidRPr="00D44117">
              <w:rPr>
                <w:b/>
                <w:i/>
                <w:color w:val="002060"/>
                <w:highlight w:val="lightGray"/>
              </w:rPr>
              <w:t xml:space="preserve">. Professionals involved </w:t>
            </w:r>
          </w:p>
          <w:p w14:paraId="5030962B" w14:textId="6D8F8663" w:rsidR="00D44117" w:rsidRDefault="004D04CD" w:rsidP="00D4411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D44117" w:rsidRPr="00D44117">
              <w:rPr>
                <w:b/>
                <w:bCs/>
                <w:sz w:val="20"/>
                <w:szCs w:val="20"/>
              </w:rPr>
              <w:t>ist all professionals with current contact details (phone and email)</w:t>
            </w:r>
          </w:p>
          <w:p w14:paraId="487815F2" w14:textId="1D4451F7" w:rsidR="00F151B6" w:rsidRDefault="009D5B1C" w:rsidP="00D4411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92921229"/>
                <w:showingPlcHdr/>
                <w:text/>
              </w:sdtPr>
              <w:sdtEndPr/>
              <w:sdtContent>
                <w:r w:rsidR="00D44117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73146DD" w14:textId="63E6B0AF" w:rsidR="004D04CD" w:rsidRPr="00B67EC7" w:rsidRDefault="004D04CD" w:rsidP="00B67EC7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453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275E9" w14:paraId="54472761" w14:textId="77777777" w:rsidTr="00516CE6">
        <w:trPr>
          <w:jc w:val="center"/>
        </w:trPr>
        <w:tc>
          <w:tcPr>
            <w:tcW w:w="9016" w:type="dxa"/>
            <w:gridSpan w:val="5"/>
          </w:tcPr>
          <w:p w14:paraId="439D55EA" w14:textId="7CE9486D" w:rsidR="000275E9" w:rsidRDefault="00516CE6" w:rsidP="000275E9">
            <w:pPr>
              <w:tabs>
                <w:tab w:val="left" w:pos="1985"/>
                <w:tab w:val="left" w:pos="5760"/>
              </w:tabs>
              <w:jc w:val="both"/>
              <w:rPr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  <w:highlight w:val="lightGray"/>
              </w:rPr>
              <w:t>7</w:t>
            </w:r>
            <w:r w:rsidR="000275E9">
              <w:rPr>
                <w:b/>
                <w:i/>
                <w:color w:val="002060"/>
                <w:sz w:val="20"/>
                <w:szCs w:val="20"/>
                <w:highlight w:val="lightGray"/>
              </w:rPr>
              <w:t xml:space="preserve">. </w:t>
            </w:r>
            <w:r w:rsidR="000275E9" w:rsidRPr="00E76C3D">
              <w:rPr>
                <w:b/>
                <w:i/>
                <w:color w:val="002060"/>
                <w:sz w:val="20"/>
                <w:szCs w:val="20"/>
                <w:highlight w:val="lightGray"/>
              </w:rPr>
              <w:t xml:space="preserve">GP Details   </w:t>
            </w:r>
            <w:r w:rsidR="000275E9" w:rsidRPr="00E76C3D">
              <w:rPr>
                <w:b/>
                <w:color w:val="002060"/>
                <w:sz w:val="20"/>
                <w:szCs w:val="20"/>
                <w:highlight w:val="lightGray"/>
              </w:rPr>
              <w:t xml:space="preserve"> </w:t>
            </w:r>
            <w:r w:rsidR="000275E9" w:rsidRPr="00E76C3D">
              <w:rPr>
                <w:i/>
                <w:color w:val="002060"/>
                <w:sz w:val="20"/>
                <w:szCs w:val="20"/>
                <w:highlight w:val="lightGray"/>
              </w:rPr>
              <w:t>(if not referrer)</w:t>
            </w:r>
            <w:r w:rsidR="000275E9" w:rsidRPr="00E76C3D">
              <w:rPr>
                <w:i/>
                <w:color w:val="002060"/>
                <w:sz w:val="20"/>
                <w:szCs w:val="20"/>
              </w:rPr>
              <w:t xml:space="preserve">        </w:t>
            </w:r>
            <w:r w:rsidR="000275E9">
              <w:rPr>
                <w:i/>
                <w:color w:val="002060"/>
                <w:sz w:val="20"/>
                <w:szCs w:val="20"/>
              </w:rPr>
              <w:t xml:space="preserve"> </w:t>
            </w:r>
          </w:p>
          <w:p w14:paraId="37BD159A" w14:textId="77777777" w:rsidR="004D04CD" w:rsidRDefault="004D04CD" w:rsidP="000275E9">
            <w:pPr>
              <w:tabs>
                <w:tab w:val="left" w:pos="1985"/>
                <w:tab w:val="left" w:pos="5760"/>
              </w:tabs>
              <w:jc w:val="both"/>
              <w:rPr>
                <w:i/>
                <w:color w:val="002060"/>
                <w:sz w:val="20"/>
                <w:szCs w:val="20"/>
              </w:rPr>
            </w:pPr>
          </w:p>
          <w:p w14:paraId="059D7903" w14:textId="2D490DF3" w:rsidR="000275E9" w:rsidRDefault="000275E9" w:rsidP="000275E9">
            <w:pPr>
              <w:tabs>
                <w:tab w:val="left" w:pos="1985"/>
                <w:tab w:val="left" w:pos="5760"/>
              </w:tabs>
              <w:jc w:val="both"/>
              <w:rPr>
                <w:i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registered?   Yes </w:t>
            </w:r>
            <w:sdt>
              <w:sdtPr>
                <w:rPr>
                  <w:sz w:val="20"/>
                  <w:szCs w:val="20"/>
                </w:rPr>
                <w:id w:val="-13820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Calibri"/>
                <w:sz w:val="20"/>
                <w:szCs w:val="20"/>
              </w:rPr>
              <w:t xml:space="preserve"> No </w:t>
            </w:r>
            <w:sdt>
              <w:sdtPr>
                <w:rPr>
                  <w:rFonts w:eastAsia="Times New Roman" w:cs="Calibri"/>
                  <w:sz w:val="20"/>
                  <w:szCs w:val="20"/>
                </w:rPr>
                <w:id w:val="2102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Calibri"/>
                <w:sz w:val="20"/>
                <w:szCs w:val="20"/>
              </w:rPr>
              <w:t xml:space="preserve"> Don’t Know</w:t>
            </w:r>
            <w:sdt>
              <w:sdtPr>
                <w:rPr>
                  <w:rFonts w:eastAsia="Times New Roman" w:cs="Calibri"/>
                  <w:sz w:val="20"/>
                  <w:szCs w:val="20"/>
                </w:rPr>
                <w:id w:val="-20301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9D4EFA">
              <w:rPr>
                <w:i/>
                <w:color w:val="002060"/>
                <w:sz w:val="20"/>
                <w:szCs w:val="20"/>
              </w:rPr>
              <w:t xml:space="preserve">                         </w:t>
            </w:r>
          </w:p>
          <w:p w14:paraId="0CC7B51C" w14:textId="326B6185" w:rsidR="000275E9" w:rsidRPr="000275E9" w:rsidRDefault="000275E9" w:rsidP="000275E9">
            <w:pPr>
              <w:tabs>
                <w:tab w:val="left" w:pos="1985"/>
                <w:tab w:val="left" w:pos="5760"/>
              </w:tabs>
              <w:rPr>
                <w:color w:val="002060"/>
                <w:sz w:val="20"/>
                <w:szCs w:val="20"/>
              </w:rPr>
            </w:pPr>
            <w:r w:rsidRPr="00AF770B">
              <w:rPr>
                <w:sz w:val="20"/>
                <w:szCs w:val="20"/>
              </w:rPr>
              <w:t>Doctor</w:t>
            </w:r>
            <w:r>
              <w:rPr>
                <w:sz w:val="20"/>
                <w:szCs w:val="20"/>
              </w:rPr>
              <w:t xml:space="preserve">’s Name:    </w:t>
            </w:r>
            <w:sdt>
              <w:sdtPr>
                <w:rPr>
                  <w:b/>
                  <w:sz w:val="20"/>
                  <w:szCs w:val="20"/>
                </w:rPr>
                <w:id w:val="-1774771934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B54C47" w14:textId="3B9BE565" w:rsidR="000275E9" w:rsidRDefault="000275E9" w:rsidP="000275E9">
            <w:pPr>
              <w:tabs>
                <w:tab w:val="left" w:pos="1418"/>
                <w:tab w:val="left" w:pos="3686"/>
                <w:tab w:val="left" w:pos="5529"/>
              </w:tabs>
              <w:rPr>
                <w:sz w:val="20"/>
                <w:szCs w:val="20"/>
              </w:rPr>
            </w:pPr>
            <w:r w:rsidRPr="000275E9">
              <w:rPr>
                <w:sz w:val="20"/>
                <w:szCs w:val="20"/>
              </w:rPr>
              <w:t xml:space="preserve">Surgery Address:  </w:t>
            </w:r>
            <w:sdt>
              <w:sdtPr>
                <w:rPr>
                  <w:b/>
                  <w:sz w:val="20"/>
                  <w:szCs w:val="20"/>
                </w:rPr>
                <w:id w:val="1254469326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00659E" w14:textId="673333A7" w:rsidR="00B67EC7" w:rsidRPr="000275E9" w:rsidRDefault="000275E9" w:rsidP="000275E9">
            <w:pPr>
              <w:tabs>
                <w:tab w:val="left" w:pos="1418"/>
                <w:tab w:val="left" w:pos="3686"/>
                <w:tab w:val="left" w:pos="5529"/>
              </w:tabs>
              <w:rPr>
                <w:sz w:val="20"/>
                <w:szCs w:val="20"/>
              </w:rPr>
            </w:pPr>
            <w:r w:rsidRPr="000275E9">
              <w:rPr>
                <w:sz w:val="20"/>
                <w:szCs w:val="20"/>
              </w:rPr>
              <w:t xml:space="preserve">Surgery Tel No:     </w:t>
            </w:r>
            <w:sdt>
              <w:sdtPr>
                <w:rPr>
                  <w:b/>
                  <w:sz w:val="20"/>
                  <w:szCs w:val="20"/>
                </w:rPr>
                <w:id w:val="-847791099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51B6" w14:paraId="60EEAD8C" w14:textId="77777777" w:rsidTr="00516CE6">
        <w:trPr>
          <w:jc w:val="center"/>
        </w:trPr>
        <w:tc>
          <w:tcPr>
            <w:tcW w:w="9016" w:type="dxa"/>
            <w:gridSpan w:val="5"/>
          </w:tcPr>
          <w:p w14:paraId="5BEDBB94" w14:textId="56891EC9" w:rsidR="00F151B6" w:rsidRDefault="00516CE6" w:rsidP="000275E9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  <w:r>
              <w:rPr>
                <w:b/>
                <w:i/>
                <w:color w:val="002060"/>
                <w:highlight w:val="lightGray"/>
              </w:rPr>
              <w:t>8</w:t>
            </w:r>
            <w:r w:rsidR="00F151B6" w:rsidRPr="00F151B6">
              <w:rPr>
                <w:b/>
                <w:i/>
                <w:color w:val="002060"/>
                <w:highlight w:val="lightGray"/>
              </w:rPr>
              <w:t>.Reason for Referral:</w:t>
            </w:r>
          </w:p>
          <w:p w14:paraId="528D9001" w14:textId="77777777" w:rsidR="004D04CD" w:rsidRDefault="004D04CD" w:rsidP="000275E9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  <w:p w14:paraId="7556548F" w14:textId="1A563C23" w:rsidR="00F151B6" w:rsidRPr="00F151B6" w:rsidRDefault="00516CE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516CE6">
              <w:rPr>
                <w:b/>
                <w:bCs/>
              </w:rPr>
              <w:t xml:space="preserve">ive a brief description of the child/young person’s emotional/behavioural or mental health difficulties.  </w:t>
            </w:r>
          </w:p>
          <w:p w14:paraId="1F1FBF46" w14:textId="0BCF0844" w:rsidR="00F151B6" w:rsidRPr="00F151B6" w:rsidRDefault="009D5B1C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sdt>
              <w:sdtPr>
                <w:rPr>
                  <w:b/>
                  <w:sz w:val="20"/>
                  <w:szCs w:val="20"/>
                </w:rPr>
                <w:id w:val="-1533337879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CF0C5B1" w14:textId="77777777" w:rsidR="00F151B6" w:rsidRP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</w:p>
          <w:p w14:paraId="183D214E" w14:textId="1DA5F5FA" w:rsidR="00F151B6" w:rsidRPr="00F151B6" w:rsidRDefault="00516CE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r w:rsidRPr="00516CE6">
              <w:rPr>
                <w:b/>
                <w:bCs/>
              </w:rPr>
              <w:t>What help and outcomes is the young person / family / professional expecting from this referral?</w:t>
            </w:r>
          </w:p>
          <w:p w14:paraId="5A357BCF" w14:textId="274C5B29" w:rsidR="00F151B6" w:rsidRPr="00F151B6" w:rsidRDefault="009D5B1C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noProof/>
                <w:lang w:eastAsia="en-GB"/>
              </w:rPr>
            </w:pPr>
            <w:sdt>
              <w:sdtPr>
                <w:rPr>
                  <w:b/>
                  <w:sz w:val="20"/>
                  <w:szCs w:val="20"/>
                </w:rPr>
                <w:id w:val="1090116428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1685BD" w14:textId="77777777" w:rsidR="00F151B6" w:rsidRP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noProof/>
                <w:lang w:eastAsia="en-GB"/>
              </w:rPr>
            </w:pPr>
          </w:p>
          <w:p w14:paraId="1815D01A" w14:textId="6C2D9F4E" w:rsidR="00F151B6" w:rsidRPr="00F151B6" w:rsidRDefault="004D04CD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L</w:t>
            </w:r>
            <w:r w:rsidR="00F151B6" w:rsidRPr="00F151B6">
              <w:rPr>
                <w:b/>
                <w:bCs/>
                <w:noProof/>
                <w:lang w:eastAsia="en-GB"/>
              </w:rPr>
              <w:t>ist the impact the child</w:t>
            </w:r>
            <w:r w:rsidR="00AD0347">
              <w:rPr>
                <w:b/>
                <w:bCs/>
                <w:noProof/>
                <w:lang w:eastAsia="en-GB"/>
              </w:rPr>
              <w:t xml:space="preserve"> or</w:t>
            </w:r>
            <w:r w:rsidR="00F151B6" w:rsidRPr="00F151B6">
              <w:rPr>
                <w:b/>
                <w:bCs/>
                <w:noProof/>
                <w:lang w:eastAsia="en-GB"/>
              </w:rPr>
              <w:t xml:space="preserve"> young persons diffculities are having on their education</w:t>
            </w:r>
            <w:r w:rsidR="00AD0347">
              <w:rPr>
                <w:b/>
                <w:bCs/>
                <w:noProof/>
                <w:lang w:eastAsia="en-GB"/>
              </w:rPr>
              <w:t xml:space="preserve"> or Employment.</w:t>
            </w:r>
          </w:p>
          <w:p w14:paraId="1D1E18E3" w14:textId="3EF4754B" w:rsidR="00F151B6" w:rsidRDefault="009D5B1C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56225629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5580F" w14:textId="77777777" w:rsidR="00F151B6" w:rsidRP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noProof/>
                <w:lang w:eastAsia="en-GB"/>
              </w:rPr>
            </w:pPr>
          </w:p>
          <w:p w14:paraId="19BED8FE" w14:textId="1B9E5E32" w:rsid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r w:rsidRPr="00F151B6">
              <w:rPr>
                <w:b/>
                <w:bCs/>
              </w:rPr>
              <w:t xml:space="preserve">How long have these problems been an issue?  </w:t>
            </w:r>
            <w:r w:rsidR="00AD0347">
              <w:rPr>
                <w:b/>
                <w:bCs/>
              </w:rPr>
              <w:t>(</w:t>
            </w:r>
            <w:r w:rsidRPr="00F151B6">
              <w:rPr>
                <w:b/>
                <w:bCs/>
              </w:rPr>
              <w:t>years/months</w:t>
            </w:r>
            <w:r w:rsidR="00AD0347">
              <w:rPr>
                <w:b/>
                <w:bCs/>
              </w:rPr>
              <w:t>)</w:t>
            </w:r>
            <w:r w:rsidRPr="00F151B6">
              <w:rPr>
                <w:b/>
                <w:bCs/>
              </w:rPr>
              <w:t xml:space="preserve"> </w:t>
            </w:r>
          </w:p>
          <w:p w14:paraId="4DF53738" w14:textId="7FCCE190" w:rsidR="00F151B6" w:rsidRDefault="009D5B1C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70763017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059EB61" w14:textId="77777777" w:rsidR="00B67EC7" w:rsidRDefault="00B67EC7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</w:p>
          <w:p w14:paraId="67AC5A5B" w14:textId="49975719" w:rsidR="00F151B6" w:rsidRDefault="00F151B6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</w:rPr>
            </w:pPr>
            <w:r w:rsidRPr="00F151B6">
              <w:rPr>
                <w:b/>
                <w:bCs/>
              </w:rPr>
              <w:t>Any identified risk factors?</w:t>
            </w:r>
          </w:p>
          <w:p w14:paraId="054B5E23" w14:textId="724AD448" w:rsidR="00F151B6" w:rsidRDefault="009D5B1C" w:rsidP="00F151B6">
            <w:pPr>
              <w:tabs>
                <w:tab w:val="left" w:pos="1985"/>
                <w:tab w:val="left" w:pos="5760"/>
              </w:tabs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58933088"/>
                <w:showingPlcHdr/>
                <w:text/>
              </w:sdtPr>
              <w:sdtEndPr/>
              <w:sdtContent>
                <w:r w:rsidR="00F151B6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4E17AA" w14:textId="64FD3715" w:rsidR="00F151B6" w:rsidRPr="00F151B6" w:rsidRDefault="00F151B6" w:rsidP="000275E9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  <w:sz w:val="20"/>
                <w:szCs w:val="20"/>
                <w:highlight w:val="lightGray"/>
              </w:rPr>
            </w:pPr>
          </w:p>
        </w:tc>
      </w:tr>
      <w:tr w:rsidR="008F1C13" w14:paraId="33FA9C77" w14:textId="77777777" w:rsidTr="00516CE6">
        <w:trPr>
          <w:trHeight w:val="369"/>
          <w:jc w:val="center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599C5E64" w14:textId="702ECF42" w:rsidR="00FC634E" w:rsidRDefault="00AD0347" w:rsidP="008F1C13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  <w:highlight w:val="lightGray"/>
              </w:rPr>
              <w:lastRenderedPageBreak/>
              <w:t>9</w:t>
            </w:r>
            <w:r w:rsidR="00E70FF7">
              <w:rPr>
                <w:b/>
                <w:i/>
                <w:color w:val="002060"/>
                <w:highlight w:val="lightGray"/>
              </w:rPr>
              <w:t>.</w:t>
            </w:r>
            <w:r w:rsidR="008F1C13" w:rsidRPr="008F1C13">
              <w:rPr>
                <w:b/>
                <w:i/>
                <w:color w:val="002060"/>
                <w:highlight w:val="lightGray"/>
              </w:rPr>
              <w:t xml:space="preserve"> </w:t>
            </w:r>
            <w:r w:rsidRPr="00AD0347">
              <w:rPr>
                <w:b/>
                <w:i/>
                <w:color w:val="002060"/>
              </w:rPr>
              <w:t>Presenting Issues:</w:t>
            </w:r>
          </w:p>
          <w:p w14:paraId="6AEE0F76" w14:textId="77777777" w:rsidR="00B67EC7" w:rsidRDefault="00B67EC7" w:rsidP="008F1C13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</w:p>
          <w:p w14:paraId="154FDDBF" w14:textId="0CF98667" w:rsidR="00FA4597" w:rsidRPr="00FC634E" w:rsidRDefault="00FA4597" w:rsidP="008F1C13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</w:p>
        </w:tc>
      </w:tr>
      <w:tr w:rsidR="00E50CC5" w14:paraId="712ADE57" w14:textId="77777777" w:rsidTr="0003684B">
        <w:trPr>
          <w:trHeight w:val="2627"/>
          <w:jc w:val="center"/>
        </w:trPr>
        <w:tc>
          <w:tcPr>
            <w:tcW w:w="9016" w:type="dxa"/>
            <w:gridSpan w:val="5"/>
            <w:shd w:val="clear" w:color="auto" w:fill="FFFFFF" w:themeFill="background1"/>
          </w:tcPr>
          <w:p w14:paraId="3C33C5B4" w14:textId="7A550294" w:rsidR="00CE0B73" w:rsidRDefault="009D5B1C" w:rsidP="00E50CC5">
            <w:pPr>
              <w:ind w:right="-568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eastAsia="Times New Roman" w:cs="Calibri"/>
                </w:rPr>
                <w:id w:val="7792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 w:rsidRPr="00B67E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>
              <w:rPr>
                <w:rFonts w:eastAsia="Times New Roman" w:cs="Calibri"/>
              </w:rPr>
              <w:t xml:space="preserve">Anger             </w:t>
            </w:r>
            <w:r w:rsidR="00CE0B73">
              <w:rPr>
                <w:rFonts w:eastAsia="Times New Roman" w:cs="Calibri"/>
              </w:rPr>
              <w:t xml:space="preserve">          </w:t>
            </w:r>
            <w:r w:rsidR="00E50CC5">
              <w:rPr>
                <w:rFonts w:eastAsia="Times New Roman" w:cs="Calibri"/>
              </w:rPr>
              <w:t xml:space="preserve">  </w:t>
            </w:r>
            <w:sdt>
              <w:sdtPr>
                <w:rPr>
                  <w:rFonts w:eastAsia="Times New Roman" w:cs="Calibri"/>
                </w:rPr>
                <w:id w:val="15552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 xml:space="preserve"> Depression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     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  </w:t>
            </w:r>
            <w:sdt>
              <w:sdtPr>
                <w:rPr>
                  <w:rFonts w:eastAsia="Times New Roman" w:cs="Calibri"/>
                </w:rPr>
                <w:id w:val="5299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 xml:space="preserve"> Grief / Loss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      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  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sdt>
              <w:sdtPr>
                <w:rPr>
                  <w:rFonts w:eastAsia="Times New Roman" w:cs="Calibri"/>
                </w:rPr>
                <w:id w:val="-5797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Relationships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  <w:p w14:paraId="655A628B" w14:textId="3B6CB802" w:rsidR="00CE0B73" w:rsidRDefault="009D5B1C" w:rsidP="00E50CC5">
            <w:pPr>
              <w:ind w:right="-568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eastAsia="Times New Roman" w:cs="Calibri"/>
                </w:rPr>
                <w:id w:val="-193650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Anxiety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       </w:t>
            </w:r>
            <w:sdt>
              <w:sdtPr>
                <w:rPr>
                  <w:rFonts w:eastAsia="Times New Roman" w:cs="Calibri"/>
                </w:rPr>
                <w:id w:val="19436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 xml:space="preserve"> Disability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 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sdt>
              <w:sdtPr>
                <w:rPr>
                  <w:rFonts w:eastAsia="Times New Roman" w:cs="Calibri"/>
                </w:rPr>
                <w:id w:val="3879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>
              <w:rPr>
                <w:rFonts w:eastAsia="Times New Roman" w:cs="Calibri"/>
              </w:rPr>
              <w:t>H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earing Voices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sdt>
              <w:sdtPr>
                <w:rPr>
                  <w:rFonts w:eastAsia="Times New Roman" w:cs="Calibri"/>
                </w:rPr>
                <w:id w:val="1904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>
              <w:rPr>
                <w:rFonts w:eastAsia="Times New Roman" w:cs="Calibri"/>
              </w:rPr>
              <w:t xml:space="preserve"> 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School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             </w:t>
            </w:r>
          </w:p>
          <w:p w14:paraId="4ACF74CB" w14:textId="7648229E" w:rsidR="00CE0B73" w:rsidRDefault="009D5B1C" w:rsidP="00E50CC5">
            <w:pPr>
              <w:ind w:right="-568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eastAsia="Times New Roman" w:cs="Calibri"/>
                </w:rPr>
                <w:id w:val="17895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Assault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           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sdt>
              <w:sdtPr>
                <w:rPr>
                  <w:rFonts w:eastAsia="Times New Roman" w:cs="Calibri"/>
                </w:rPr>
                <w:id w:val="7793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Domestic Abuse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</w:t>
            </w:r>
            <w:sdt>
              <w:sdtPr>
                <w:rPr>
                  <w:rFonts w:eastAsia="Times New Roman" w:cs="Calibri"/>
                </w:rPr>
                <w:id w:val="5789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 xml:space="preserve"> OCD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     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              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  </w:t>
            </w:r>
            <w:sdt>
              <w:sdtPr>
                <w:rPr>
                  <w:rFonts w:eastAsia="Times New Roman" w:cs="Calibri"/>
                </w:rPr>
                <w:id w:val="17111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Self Esteem</w:t>
            </w:r>
            <w:r w:rsidR="00E50CC5">
              <w:rPr>
                <w:rFonts w:asciiTheme="minorHAnsi" w:eastAsia="Times New Roman" w:hAnsiTheme="minorHAnsi" w:cstheme="minorHAnsi"/>
                <w:bCs/>
              </w:rPr>
              <w:t xml:space="preserve">        </w:t>
            </w:r>
          </w:p>
          <w:p w14:paraId="050D3BD1" w14:textId="6C335A73" w:rsidR="00E50CC5" w:rsidRDefault="009D5B1C" w:rsidP="00E50CC5">
            <w:pPr>
              <w:ind w:right="-568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eastAsia="Times New Roman" w:cs="Calibri"/>
                </w:rPr>
                <w:id w:val="20093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Attempted Suicide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</w:t>
            </w:r>
            <w:sdt>
              <w:sdtPr>
                <w:rPr>
                  <w:rFonts w:eastAsia="Times New Roman" w:cs="Calibri"/>
                </w:rPr>
                <w:id w:val="-377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Substance Misuse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</w:t>
            </w:r>
            <w:sdt>
              <w:sdtPr>
                <w:rPr>
                  <w:rFonts w:eastAsia="Times New Roman" w:cs="Calibri"/>
                </w:rPr>
                <w:id w:val="-211365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Parental Mental Health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</w:t>
            </w:r>
            <w:sdt>
              <w:sdtPr>
                <w:rPr>
                  <w:rFonts w:eastAsia="Times New Roman" w:cs="Calibri"/>
                </w:rPr>
                <w:id w:val="20898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E0B73">
              <w:rPr>
                <w:rFonts w:eastAsia="Times New Roman" w:cs="Calibri"/>
              </w:rPr>
              <w:t xml:space="preserve"> 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Self-Injury</w:t>
            </w:r>
          </w:p>
          <w:p w14:paraId="48E71865" w14:textId="0B9826C2" w:rsidR="00E50CC5" w:rsidRDefault="009D5B1C" w:rsidP="00E50CC5">
            <w:pPr>
              <w:ind w:right="-568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eastAsia="Times New Roman" w:cs="Calibri"/>
                </w:rPr>
                <w:id w:val="-8022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Behaviour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    </w:t>
            </w:r>
            <w:sdt>
              <w:sdtPr>
                <w:rPr>
                  <w:rFonts w:eastAsia="Times New Roman" w:cs="Calibri"/>
                </w:rPr>
                <w:id w:val="443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Eating Issues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</w:t>
            </w:r>
            <w:sdt>
              <w:sdtPr>
                <w:rPr>
                  <w:rFonts w:eastAsia="Times New Roman" w:cs="Calibri"/>
                </w:rPr>
                <w:id w:val="194649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Parental Separation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</w:t>
            </w:r>
            <w:sdt>
              <w:sdtPr>
                <w:rPr>
                  <w:rFonts w:eastAsia="Times New Roman" w:cs="Calibri"/>
                </w:rPr>
                <w:id w:val="213197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Sexual Abuse</w:t>
            </w:r>
          </w:p>
          <w:p w14:paraId="74737550" w14:textId="3FD637A5" w:rsidR="00E50CC5" w:rsidRDefault="009D5B1C" w:rsidP="00E50CC5">
            <w:pPr>
              <w:ind w:right="-568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eastAsia="Times New Roman" w:cs="Calibri"/>
                </w:rPr>
                <w:id w:val="10694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E0B73" w:rsidRP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Bereavement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</w:t>
            </w:r>
            <w:sdt>
              <w:sdtPr>
                <w:rPr>
                  <w:rFonts w:eastAsia="Times New Roman" w:cs="Calibri"/>
                </w:rPr>
                <w:id w:val="78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Family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       </w:t>
            </w:r>
            <w:sdt>
              <w:sdtPr>
                <w:rPr>
                  <w:rFonts w:eastAsia="Times New Roman" w:cs="Calibri"/>
                </w:rPr>
                <w:id w:val="-13022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Parental Substance Use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</w:t>
            </w:r>
            <w:sdt>
              <w:sdtPr>
                <w:rPr>
                  <w:rFonts w:eastAsia="Times New Roman" w:cs="Calibri"/>
                </w:rPr>
                <w:id w:val="4827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E0B73" w:rsidRP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Sexuality</w:t>
            </w:r>
          </w:p>
          <w:p w14:paraId="6DC7DD39" w14:textId="33F0D516" w:rsidR="00E50CC5" w:rsidRPr="00E50CC5" w:rsidRDefault="009D5B1C" w:rsidP="00E50CC5">
            <w:pPr>
              <w:ind w:right="-568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eastAsia="Times New Roman" w:cs="Calibri"/>
                </w:rPr>
                <w:id w:val="4533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Bullying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         </w:t>
            </w:r>
            <w:sdt>
              <w:sdtPr>
                <w:rPr>
                  <w:rFonts w:eastAsia="Times New Roman" w:cs="Calibri"/>
                </w:rPr>
                <w:id w:val="-13834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Gender Identity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</w:t>
            </w:r>
            <w:sdt>
              <w:sdtPr>
                <w:rPr>
                  <w:rFonts w:eastAsia="Times New Roman" w:cs="Calibri"/>
                </w:rPr>
                <w:id w:val="-17671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E0B73" w:rsidRP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Rape</w:t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                       </w:t>
            </w:r>
            <w:sdt>
              <w:sdtPr>
                <w:rPr>
                  <w:rFonts w:eastAsia="Times New Roman" w:cs="Calibri"/>
                </w:rPr>
                <w:id w:val="10804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E0B73" w:rsidRP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Trauma</w:t>
            </w:r>
          </w:p>
          <w:p w14:paraId="277EBF28" w14:textId="34544E0A" w:rsidR="00E50CC5" w:rsidRPr="00CE0B73" w:rsidRDefault="009D5B1C" w:rsidP="00E50CC5">
            <w:pPr>
              <w:ind w:right="-568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="Calibri"/>
                </w:rPr>
                <w:id w:val="191828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>Low Mood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ab/>
            </w:r>
            <w:r w:rsidR="00CE0B73">
              <w:rPr>
                <w:rFonts w:asciiTheme="minorHAnsi" w:eastAsia="Times New Roman" w:hAnsiTheme="minorHAnsi" w:cstheme="minorHAnsi"/>
                <w:bCs/>
              </w:rPr>
              <w:t xml:space="preserve">               </w:t>
            </w:r>
            <w:sdt>
              <w:sdtPr>
                <w:rPr>
                  <w:rFonts w:eastAsia="Times New Roman" w:cs="Calibri"/>
                </w:rPr>
                <w:id w:val="19302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E0B73" w:rsidRP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 xml:space="preserve">Other (please describe):   </w:t>
            </w:r>
            <w:sdt>
              <w:sdtPr>
                <w:rPr>
                  <w:b/>
                  <w:sz w:val="20"/>
                  <w:szCs w:val="20"/>
                </w:rPr>
                <w:id w:val="292111951"/>
                <w:showingPlcHdr/>
                <w:text/>
              </w:sdtPr>
              <w:sdtEndPr/>
              <w:sdtContent>
                <w:r w:rsidR="00CE0B73" w:rsidRPr="00F756B9">
                  <w:rPr>
                    <w:rStyle w:val="PlaceholderText"/>
                  </w:rPr>
                  <w:t>Click here to enter text.</w:t>
                </w:r>
              </w:sdtContent>
            </w:sdt>
            <w:r w:rsidR="00E50CC5" w:rsidRPr="00E50CC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  <w:p w14:paraId="07EED9EC" w14:textId="49970DA1" w:rsidR="00E50CC5" w:rsidRPr="00E50CC5" w:rsidRDefault="00E50CC5" w:rsidP="00107E97">
            <w:pPr>
              <w:ind w:right="-568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107E97" w14:paraId="6E1DB785" w14:textId="77777777" w:rsidTr="00516CE6">
        <w:trPr>
          <w:trHeight w:val="564"/>
          <w:jc w:val="center"/>
        </w:trPr>
        <w:tc>
          <w:tcPr>
            <w:tcW w:w="9016" w:type="dxa"/>
            <w:gridSpan w:val="5"/>
          </w:tcPr>
          <w:p w14:paraId="78F54A0C" w14:textId="77777777" w:rsidR="00107E97" w:rsidRDefault="00107E97" w:rsidP="00107E97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</w:rPr>
            </w:pPr>
            <w:r w:rsidRPr="00107E97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  <w:t>11. Developmental Concerns:</w:t>
            </w:r>
          </w:p>
          <w:p w14:paraId="3DD9A7EB" w14:textId="176443DE" w:rsidR="00593AA9" w:rsidRDefault="00CE0B73" w:rsidP="004B1F39">
            <w:pPr>
              <w:ind w:right="122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Please </w:t>
            </w:r>
            <w:r w:rsidR="00107E97" w:rsidRPr="00B67EC7">
              <w:rPr>
                <w:rFonts w:asciiTheme="minorHAnsi" w:eastAsia="MS Gothic" w:hAnsiTheme="minorHAnsi" w:cstheme="minorHAnsi"/>
              </w:rPr>
              <w:t>indicate whether the child / young person/family member has any specific learning difficulties (</w:t>
            </w:r>
            <w:r w:rsidR="004B1F39" w:rsidRPr="00B67EC7">
              <w:rPr>
                <w:rFonts w:asciiTheme="minorHAnsi" w:eastAsia="MS Gothic" w:hAnsiTheme="minorHAnsi" w:cstheme="minorHAnsi"/>
              </w:rPr>
              <w:t>state and</w:t>
            </w:r>
            <w:r w:rsidR="00107E97" w:rsidRPr="00B67EC7">
              <w:rPr>
                <w:rFonts w:asciiTheme="minorHAnsi" w:eastAsia="MS Gothic" w:hAnsiTheme="minorHAnsi" w:cstheme="minorHAnsi"/>
              </w:rPr>
              <w:t xml:space="preserve"> severity).   This may include attention difficulties, social and communication difficulties, and delays in reaching milestones.</w:t>
            </w:r>
          </w:p>
          <w:p w14:paraId="7A3C4810" w14:textId="77777777" w:rsidR="00B67EC7" w:rsidRPr="00B67EC7" w:rsidRDefault="00B67EC7" w:rsidP="004B1F39">
            <w:pPr>
              <w:ind w:right="122"/>
              <w:rPr>
                <w:rFonts w:asciiTheme="minorHAnsi" w:eastAsia="MS Gothic" w:hAnsiTheme="minorHAnsi" w:cstheme="minorHAnsi"/>
              </w:rPr>
            </w:pPr>
          </w:p>
          <w:p w14:paraId="105A9593" w14:textId="77777777" w:rsidR="00107E97" w:rsidRDefault="009D5B1C" w:rsidP="00107E97">
            <w:pPr>
              <w:ind w:right="-568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09385137"/>
                <w:showingPlcHdr/>
                <w:text/>
              </w:sdtPr>
              <w:sdtEndPr/>
              <w:sdtContent>
                <w:r w:rsidR="00593AA9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0D9519" w14:textId="37800355" w:rsidR="00B67EC7" w:rsidRPr="00593AA9" w:rsidRDefault="00B67EC7" w:rsidP="00107E97">
            <w:pPr>
              <w:ind w:right="-568"/>
              <w:rPr>
                <w:b/>
                <w:sz w:val="20"/>
                <w:szCs w:val="20"/>
              </w:rPr>
            </w:pPr>
          </w:p>
        </w:tc>
      </w:tr>
      <w:tr w:rsidR="00124A52" w14:paraId="718E6943" w14:textId="77777777" w:rsidTr="00516CE6">
        <w:trPr>
          <w:trHeight w:val="564"/>
          <w:jc w:val="center"/>
        </w:trPr>
        <w:tc>
          <w:tcPr>
            <w:tcW w:w="9016" w:type="dxa"/>
            <w:gridSpan w:val="5"/>
          </w:tcPr>
          <w:p w14:paraId="02DC6DE3" w14:textId="77777777" w:rsidR="00124A52" w:rsidRPr="00124A52" w:rsidRDefault="00124A52" w:rsidP="00124A52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</w:pPr>
            <w:r w:rsidRPr="00124A52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  <w:t xml:space="preserve">12. Adaptations: </w:t>
            </w:r>
          </w:p>
          <w:p w14:paraId="5D705D74" w14:textId="77777777" w:rsidR="00124A52" w:rsidRPr="00124A52" w:rsidRDefault="00124A52" w:rsidP="00124A52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</w:pPr>
          </w:p>
          <w:p w14:paraId="3ABE09A1" w14:textId="2966C7A8" w:rsidR="00124A52" w:rsidRPr="00124A52" w:rsidRDefault="00124A52" w:rsidP="00297152">
            <w:pPr>
              <w:ind w:right="-20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124A52">
              <w:rPr>
                <w:rFonts w:asciiTheme="minorHAnsi" w:eastAsia="MS Gothic" w:hAnsiTheme="minorHAnsi" w:cstheme="minorHAnsi"/>
                <w:color w:val="000000" w:themeColor="text1"/>
              </w:rPr>
              <w:t xml:space="preserve">Does the child / young person require any adaptations for attending appointments? E.g. venue, time, translation. </w:t>
            </w:r>
          </w:p>
          <w:p w14:paraId="278431D8" w14:textId="33C803A9" w:rsidR="00124A52" w:rsidRPr="00124A52" w:rsidRDefault="009D5B1C" w:rsidP="00124A52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</w:pPr>
            <w:sdt>
              <w:sdtPr>
                <w:rPr>
                  <w:b/>
                  <w:sz w:val="20"/>
                  <w:szCs w:val="20"/>
                </w:rPr>
                <w:id w:val="-1446848775"/>
                <w:showingPlcHdr/>
                <w:text/>
              </w:sdtPr>
              <w:sdtEndPr/>
              <w:sdtContent>
                <w:r w:rsidR="00124A52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60948DD" w14:textId="77777777" w:rsidR="00124A52" w:rsidRDefault="00124A52" w:rsidP="00107E97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</w:pPr>
          </w:p>
          <w:p w14:paraId="2601AE21" w14:textId="3EAD3429" w:rsidR="00124A52" w:rsidRDefault="00124A52" w:rsidP="00107E97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</w:pP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>Practitioner/Worker:</w:t>
            </w:r>
            <w:r>
              <w:rPr>
                <w:rFonts w:eastAsia="Times New Roman" w:cs="Calibri"/>
                <w:sz w:val="40"/>
                <w:szCs w:val="40"/>
              </w:rPr>
              <w:t xml:space="preserve"> </w:t>
            </w:r>
            <w:sdt>
              <w:sdtPr>
                <w:rPr>
                  <w:rFonts w:eastAsia="Times New Roman" w:cs="Calibri"/>
                  <w:sz w:val="40"/>
                  <w:szCs w:val="40"/>
                </w:rPr>
                <w:id w:val="-8534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sdtContent>
            </w:sdt>
            <w:r w:rsidRPr="005916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>Mal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="Calibri"/>
                  <w:sz w:val="40"/>
                  <w:szCs w:val="40"/>
                </w:rPr>
                <w:id w:val="66244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sdtContent>
            </w:sdt>
            <w:r w:rsidRPr="005916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12CA8">
              <w:rPr>
                <w:rFonts w:asciiTheme="minorHAnsi" w:eastAsiaTheme="minorHAnsi" w:hAnsiTheme="minorHAnsi" w:cstheme="minorBidi"/>
                <w:sz w:val="24"/>
                <w:szCs w:val="24"/>
              </w:rPr>
              <w:t>Femal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="Calibri"/>
                  <w:sz w:val="40"/>
                  <w:szCs w:val="40"/>
                </w:rPr>
                <w:id w:val="-12057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sdtContent>
            </w:sdt>
            <w:r w:rsidRPr="005916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C3CD7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Doesn’t matter</w:t>
            </w:r>
            <w:r w:rsidRPr="00312CA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</w:t>
            </w:r>
          </w:p>
          <w:p w14:paraId="301D5D3B" w14:textId="77777777" w:rsidR="00124A52" w:rsidRPr="00107E97" w:rsidRDefault="00124A52" w:rsidP="00107E97">
            <w:pPr>
              <w:ind w:right="-568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2060"/>
                <w:highlight w:val="lightGray"/>
              </w:rPr>
            </w:pPr>
          </w:p>
        </w:tc>
      </w:tr>
      <w:tr w:rsidR="003674E8" w:rsidRPr="00037CC9" w14:paraId="2B108936" w14:textId="77777777" w:rsidTr="003674E8">
        <w:trPr>
          <w:jc w:val="center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4C992974" w14:textId="77777777" w:rsidR="003674E8" w:rsidRDefault="003674E8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highlight w:val="lightGray"/>
              </w:rPr>
            </w:pPr>
            <w:r>
              <w:rPr>
                <w:b/>
                <w:i/>
                <w:color w:val="002060"/>
                <w:highlight w:val="lightGray"/>
              </w:rPr>
              <w:t xml:space="preserve">13. </w:t>
            </w:r>
            <w:r w:rsidRPr="00037CC9">
              <w:rPr>
                <w:b/>
                <w:i/>
                <w:color w:val="002060"/>
                <w:highlight w:val="lightGray"/>
              </w:rPr>
              <w:t xml:space="preserve">Family:    </w:t>
            </w:r>
          </w:p>
          <w:p w14:paraId="0DCDCBCF" w14:textId="2AD8343D" w:rsidR="003674E8" w:rsidRPr="00037CC9" w:rsidRDefault="003674E8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highlight w:val="lightGray"/>
              </w:rPr>
            </w:pPr>
            <w:r w:rsidRPr="00037CC9">
              <w:rPr>
                <w:b/>
                <w:i/>
                <w:color w:val="002060"/>
                <w:highlight w:val="lightGray"/>
              </w:rPr>
              <w:t xml:space="preserve">Please detail all relevant family members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74E8" w:rsidRPr="00037CC9" w14:paraId="1F0C719B" w14:textId="77777777" w:rsidTr="003674E8">
        <w:trPr>
          <w:jc w:val="center"/>
        </w:trPr>
        <w:tc>
          <w:tcPr>
            <w:tcW w:w="1757" w:type="dxa"/>
            <w:shd w:val="clear" w:color="auto" w:fill="D9D9D9" w:themeFill="background1" w:themeFillShade="D9"/>
          </w:tcPr>
          <w:p w14:paraId="346C9B42" w14:textId="77777777" w:rsidR="003674E8" w:rsidRPr="002D102B" w:rsidRDefault="003674E8" w:rsidP="0042408A">
            <w:pPr>
              <w:tabs>
                <w:tab w:val="left" w:pos="1985"/>
                <w:tab w:val="left" w:pos="4536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2D102B">
              <w:rPr>
                <w:b/>
                <w:i/>
                <w:color w:val="002060"/>
                <w:sz w:val="20"/>
                <w:szCs w:val="20"/>
              </w:rPr>
              <w:t>Name</w:t>
            </w:r>
          </w:p>
          <w:p w14:paraId="458D071F" w14:textId="77777777" w:rsidR="003674E8" w:rsidRPr="00037CC9" w:rsidRDefault="003674E8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14:paraId="4E57096D" w14:textId="77777777" w:rsidR="003674E8" w:rsidRPr="00037CC9" w:rsidRDefault="003674E8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  <w:r w:rsidRPr="002D102B">
              <w:rPr>
                <w:b/>
                <w:i/>
                <w:color w:val="002060"/>
                <w:sz w:val="20"/>
                <w:szCs w:val="20"/>
              </w:rPr>
              <w:t>D.O.B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7C117A47" w14:textId="77777777" w:rsidR="003674E8" w:rsidRPr="00037CC9" w:rsidRDefault="003674E8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  <w:r w:rsidRPr="002D102B">
              <w:rPr>
                <w:b/>
                <w:i/>
                <w:color w:val="002060"/>
                <w:sz w:val="20"/>
                <w:szCs w:val="20"/>
              </w:rPr>
              <w:t>Relationship to Chil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458CF446" w14:textId="77777777" w:rsidR="003674E8" w:rsidRPr="00037CC9" w:rsidRDefault="003674E8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  <w:r w:rsidRPr="002D102B">
              <w:rPr>
                <w:b/>
                <w:i/>
                <w:color w:val="002060"/>
                <w:sz w:val="20"/>
                <w:szCs w:val="20"/>
              </w:rPr>
              <w:t>Possible support required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B83EC48" w14:textId="77777777" w:rsidR="003674E8" w:rsidRPr="00037CC9" w:rsidRDefault="003674E8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highlight w:val="lightGray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Contact details: phone number, address etc.</w:t>
            </w:r>
          </w:p>
        </w:tc>
      </w:tr>
      <w:tr w:rsidR="003674E8" w14:paraId="518EFC85" w14:textId="77777777" w:rsidTr="003674E8">
        <w:trPr>
          <w:jc w:val="center"/>
        </w:trPr>
        <w:tc>
          <w:tcPr>
            <w:tcW w:w="1757" w:type="dxa"/>
          </w:tcPr>
          <w:p w14:paraId="3B6F0CEB" w14:textId="77777777" w:rsidR="003674E8" w:rsidRPr="002D102B" w:rsidRDefault="009D5B1C" w:rsidP="0042408A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5405878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2E4F6365" w14:textId="77777777" w:rsidR="003674E8" w:rsidRPr="002D102B" w:rsidRDefault="009D5B1C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51010521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</w:tcPr>
          <w:p w14:paraId="36A4F33B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68242654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7113FA98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49052754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26818318" w14:textId="77777777" w:rsidR="003674E8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27115598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74E8" w14:paraId="0F52466E" w14:textId="77777777" w:rsidTr="003674E8">
        <w:trPr>
          <w:jc w:val="center"/>
        </w:trPr>
        <w:tc>
          <w:tcPr>
            <w:tcW w:w="1757" w:type="dxa"/>
          </w:tcPr>
          <w:p w14:paraId="757A5B1F" w14:textId="77777777" w:rsidR="003674E8" w:rsidRPr="002D102B" w:rsidRDefault="009D5B1C" w:rsidP="0042408A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03643907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7206A82C" w14:textId="77777777" w:rsidR="003674E8" w:rsidRPr="002D102B" w:rsidRDefault="009D5B1C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-78712204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</w:tcPr>
          <w:p w14:paraId="046EA031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51767798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23042330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55762958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70C6A26E" w14:textId="77777777" w:rsidR="003674E8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95499265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74E8" w14:paraId="1E1234D2" w14:textId="77777777" w:rsidTr="003674E8">
        <w:trPr>
          <w:jc w:val="center"/>
        </w:trPr>
        <w:tc>
          <w:tcPr>
            <w:tcW w:w="1757" w:type="dxa"/>
          </w:tcPr>
          <w:p w14:paraId="6264B629" w14:textId="77777777" w:rsidR="003674E8" w:rsidRPr="002D102B" w:rsidRDefault="009D5B1C" w:rsidP="0042408A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5706673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4CAD38AE" w14:textId="77777777" w:rsidR="003674E8" w:rsidRPr="002D102B" w:rsidRDefault="009D5B1C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30713327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</w:tcPr>
          <w:p w14:paraId="2C6459BB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71910952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20D331B4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9212984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612686E7" w14:textId="77777777" w:rsidR="003674E8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17139692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74E8" w14:paraId="335B3750" w14:textId="77777777" w:rsidTr="003674E8">
        <w:trPr>
          <w:jc w:val="center"/>
        </w:trPr>
        <w:tc>
          <w:tcPr>
            <w:tcW w:w="1757" w:type="dxa"/>
          </w:tcPr>
          <w:p w14:paraId="3B811B28" w14:textId="77777777" w:rsidR="003674E8" w:rsidRPr="002D102B" w:rsidRDefault="009D5B1C" w:rsidP="0042408A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59438981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62FB9037" w14:textId="77777777" w:rsidR="003674E8" w:rsidRPr="002D102B" w:rsidRDefault="009D5B1C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-20039901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</w:tcPr>
          <w:p w14:paraId="67D88125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96855933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77DF493F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38334280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4C09E9CD" w14:textId="77777777" w:rsidR="003674E8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14947307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74E8" w14:paraId="493F4EEE" w14:textId="77777777" w:rsidTr="003674E8">
        <w:trPr>
          <w:jc w:val="center"/>
        </w:trPr>
        <w:tc>
          <w:tcPr>
            <w:tcW w:w="1757" w:type="dxa"/>
          </w:tcPr>
          <w:p w14:paraId="4D65C9BC" w14:textId="77777777" w:rsidR="003674E8" w:rsidRPr="002D102B" w:rsidRDefault="009D5B1C" w:rsidP="0042408A">
            <w:pPr>
              <w:tabs>
                <w:tab w:val="left" w:pos="1985"/>
                <w:tab w:val="left" w:pos="4536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05420564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54F90AAF" w14:textId="77777777" w:rsidR="003674E8" w:rsidRPr="002D102B" w:rsidRDefault="009D5B1C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58650773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</w:tcPr>
          <w:p w14:paraId="711BD029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993458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530DA702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15115105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4DCCEA24" w14:textId="77777777" w:rsidR="003674E8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99583904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74E8" w14:paraId="1DFEAC15" w14:textId="77777777" w:rsidTr="003674E8">
        <w:trPr>
          <w:jc w:val="center"/>
        </w:trPr>
        <w:tc>
          <w:tcPr>
            <w:tcW w:w="1757" w:type="dxa"/>
          </w:tcPr>
          <w:p w14:paraId="1CC3D0DD" w14:textId="77777777" w:rsidR="003674E8" w:rsidRPr="002D102B" w:rsidRDefault="009D5B1C" w:rsidP="0042408A">
            <w:pPr>
              <w:tabs>
                <w:tab w:val="left" w:pos="1985"/>
                <w:tab w:val="left" w:pos="4536"/>
              </w:tabs>
              <w:jc w:val="right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24325966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31" w:type="dxa"/>
          </w:tcPr>
          <w:p w14:paraId="1F305DF1" w14:textId="77777777" w:rsidR="003674E8" w:rsidRPr="002D102B" w:rsidRDefault="009D5B1C" w:rsidP="0042408A">
            <w:pPr>
              <w:tabs>
                <w:tab w:val="left" w:pos="6220"/>
              </w:tabs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id w:val="-191007139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98" w:type="dxa"/>
          </w:tcPr>
          <w:p w14:paraId="1D90AE1C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5860755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dxa"/>
          </w:tcPr>
          <w:p w14:paraId="52742D8E" w14:textId="77777777" w:rsidR="003674E8" w:rsidRPr="002D102B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03360756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17" w:type="dxa"/>
          </w:tcPr>
          <w:p w14:paraId="4E048211" w14:textId="77777777" w:rsidR="003674E8" w:rsidRDefault="009D5B1C" w:rsidP="0042408A">
            <w:pPr>
              <w:tabs>
                <w:tab w:val="left" w:pos="6220"/>
              </w:tabs>
              <w:jc w:val="both"/>
              <w:rPr>
                <w:b/>
                <w:i/>
                <w:color w:val="00206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18891031"/>
                <w:showingPlcHdr/>
                <w:text/>
              </w:sdtPr>
              <w:sdtEndPr/>
              <w:sdtContent>
                <w:r w:rsidR="003674E8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E4ED0" w14:paraId="05ED65AB" w14:textId="77777777" w:rsidTr="00516CE6">
        <w:trPr>
          <w:trHeight w:val="564"/>
          <w:jc w:val="center"/>
        </w:trPr>
        <w:tc>
          <w:tcPr>
            <w:tcW w:w="9016" w:type="dxa"/>
            <w:gridSpan w:val="5"/>
          </w:tcPr>
          <w:p w14:paraId="5B749C83" w14:textId="6ABFF9FD" w:rsidR="00AE4ED0" w:rsidRDefault="00AE4ED0" w:rsidP="00AE4ED0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  <w:r>
              <w:rPr>
                <w:b/>
                <w:i/>
                <w:color w:val="002060"/>
                <w:highlight w:val="lightGray"/>
              </w:rPr>
              <w:t>1</w:t>
            </w:r>
            <w:r w:rsidR="00297152">
              <w:rPr>
                <w:b/>
                <w:i/>
                <w:color w:val="002060"/>
                <w:highlight w:val="lightGray"/>
              </w:rPr>
              <w:t>4</w:t>
            </w:r>
            <w:r>
              <w:rPr>
                <w:b/>
                <w:i/>
                <w:color w:val="002060"/>
                <w:highlight w:val="lightGray"/>
              </w:rPr>
              <w:t>. Referrer Details:</w:t>
            </w:r>
          </w:p>
          <w:p w14:paraId="23A530B9" w14:textId="77777777" w:rsidR="00AE4ED0" w:rsidRDefault="00AE4ED0" w:rsidP="00AE4ED0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  <w:p w14:paraId="134AE899" w14:textId="77777777" w:rsidR="00AE4ED0" w:rsidRDefault="00AE4ED0" w:rsidP="00AE4ED0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70FF7">
              <w:rPr>
                <w:b/>
                <w:iCs/>
                <w:color w:val="002060"/>
              </w:rPr>
              <w:t>Date</w:t>
            </w:r>
            <w:r>
              <w:rPr>
                <w:b/>
                <w:iCs/>
                <w:color w:val="002060"/>
              </w:rPr>
              <w:t>:</w:t>
            </w:r>
            <w:r>
              <w:t xml:space="preserve"> </w:t>
            </w:r>
            <w:sdt>
              <w:sdtPr>
                <w:id w:val="-28087919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756B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BCA02AF" w14:textId="77777777" w:rsidR="00AE4ED0" w:rsidRPr="00EF15D2" w:rsidRDefault="00AE4ED0" w:rsidP="00AE4ED0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Name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08571831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D5C9E4" w14:textId="77777777" w:rsidR="00AE4ED0" w:rsidRPr="00EF15D2" w:rsidRDefault="00AE4ED0" w:rsidP="00AE4ED0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Role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22935570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AF1342" w14:textId="77777777" w:rsidR="00AE4ED0" w:rsidRPr="00EF15D2" w:rsidRDefault="00AE4ED0" w:rsidP="00AE4ED0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Organisation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50698356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82A63D" w14:textId="77777777" w:rsidR="00AE4ED0" w:rsidRPr="00EF15D2" w:rsidRDefault="00AE4ED0" w:rsidP="00AE4ED0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Addres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9162738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305525" w14:textId="77777777" w:rsidR="00AE4ED0" w:rsidRPr="00EF15D2" w:rsidRDefault="00AE4ED0" w:rsidP="00AE4ED0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2060"/>
              </w:rPr>
            </w:pPr>
            <w:r w:rsidRPr="00EF15D2">
              <w:rPr>
                <w:b/>
                <w:iCs/>
                <w:color w:val="002060"/>
              </w:rPr>
              <w:t>Telephone Number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8649490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715EC3" w14:textId="77777777" w:rsidR="00AE4ED0" w:rsidRDefault="00AE4ED0" w:rsidP="00AE4ED0">
            <w:pPr>
              <w:ind w:right="-568"/>
              <w:rPr>
                <w:b/>
                <w:sz w:val="20"/>
                <w:szCs w:val="20"/>
              </w:rPr>
            </w:pPr>
            <w:r w:rsidRPr="00EF15D2">
              <w:rPr>
                <w:b/>
                <w:iCs/>
                <w:color w:val="002060"/>
              </w:rPr>
              <w:t>Email Addres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37473998"/>
                <w:showingPlcHdr/>
                <w:text/>
              </w:sdtPr>
              <w:sdtEndPr/>
              <w:sdtContent>
                <w:r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B701549" w14:textId="1AF08855" w:rsidR="00124A52" w:rsidRPr="00124A52" w:rsidRDefault="00124A52" w:rsidP="00AE4ED0">
            <w:pPr>
              <w:ind w:right="-568"/>
              <w:rPr>
                <w:b/>
                <w:sz w:val="20"/>
                <w:szCs w:val="20"/>
              </w:rPr>
            </w:pPr>
          </w:p>
        </w:tc>
      </w:tr>
      <w:tr w:rsidR="00124A52" w14:paraId="3239EBBB" w14:textId="77777777" w:rsidTr="00516CE6">
        <w:trPr>
          <w:trHeight w:val="564"/>
          <w:jc w:val="center"/>
        </w:trPr>
        <w:tc>
          <w:tcPr>
            <w:tcW w:w="9016" w:type="dxa"/>
            <w:gridSpan w:val="5"/>
          </w:tcPr>
          <w:p w14:paraId="56CD463F" w14:textId="596F2029" w:rsidR="00124A52" w:rsidRDefault="00124A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  <w:r w:rsidRPr="00124A52">
              <w:rPr>
                <w:b/>
                <w:i/>
                <w:color w:val="002060"/>
                <w:highlight w:val="lightGray"/>
              </w:rPr>
              <w:t>1</w:t>
            </w:r>
            <w:r w:rsidR="00297152">
              <w:rPr>
                <w:b/>
                <w:i/>
                <w:color w:val="002060"/>
                <w:highlight w:val="lightGray"/>
              </w:rPr>
              <w:t>5</w:t>
            </w:r>
            <w:r w:rsidRPr="00124A52">
              <w:rPr>
                <w:b/>
                <w:i/>
                <w:color w:val="002060"/>
                <w:highlight w:val="lightGray"/>
              </w:rPr>
              <w:t>. Additional Information:</w:t>
            </w:r>
          </w:p>
          <w:p w14:paraId="0BE3A3EC" w14:textId="77777777" w:rsidR="00297152" w:rsidRDefault="002971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</w:p>
          <w:p w14:paraId="69565585" w14:textId="5EA04849" w:rsidR="00297152" w:rsidRPr="00297152" w:rsidRDefault="002971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bCs/>
                <w:i/>
                <w:color w:val="002060"/>
              </w:rPr>
            </w:pPr>
            <w:r w:rsidRPr="00297152">
              <w:rPr>
                <w:b/>
                <w:bCs/>
              </w:rPr>
              <w:t>What services have already been received?</w:t>
            </w:r>
          </w:p>
          <w:p w14:paraId="33237373" w14:textId="7099FD88" w:rsidR="00297152" w:rsidRDefault="009D5B1C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  <w:sdt>
              <w:sdtPr>
                <w:rPr>
                  <w:b/>
                  <w:sz w:val="20"/>
                  <w:szCs w:val="20"/>
                </w:rPr>
                <w:id w:val="-1759508422"/>
                <w:showingPlcHdr/>
                <w:text/>
              </w:sdtPr>
              <w:sdtEndPr/>
              <w:sdtContent>
                <w:r w:rsidR="00297152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A48E4F" w14:textId="77777777" w:rsidR="00297152" w:rsidRDefault="002971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</w:p>
          <w:p w14:paraId="28A6057D" w14:textId="3EA0D15D" w:rsidR="00297152" w:rsidRPr="00297152" w:rsidRDefault="002971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0000" w:themeColor="text1"/>
              </w:rPr>
            </w:pPr>
            <w:r w:rsidRPr="00297152">
              <w:rPr>
                <w:b/>
                <w:iCs/>
                <w:color w:val="000000" w:themeColor="text1"/>
              </w:rPr>
              <w:t>What was the outcome?</w:t>
            </w:r>
          </w:p>
          <w:p w14:paraId="5BB002D2" w14:textId="1F187177" w:rsidR="00297152" w:rsidRDefault="009D5B1C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  <w:sdt>
              <w:sdtPr>
                <w:rPr>
                  <w:b/>
                  <w:sz w:val="20"/>
                  <w:szCs w:val="20"/>
                </w:rPr>
                <w:id w:val="2052107433"/>
                <w:showingPlcHdr/>
                <w:text/>
              </w:sdtPr>
              <w:sdtEndPr/>
              <w:sdtContent>
                <w:r w:rsidR="00297152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456831" w14:textId="77777777" w:rsidR="00297152" w:rsidRDefault="002971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</w:p>
          <w:p w14:paraId="4D3A92F0" w14:textId="77777777" w:rsidR="00297152" w:rsidRPr="00124A52" w:rsidRDefault="002971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</w:p>
          <w:p w14:paraId="6BAF37FB" w14:textId="0DF929CC" w:rsidR="00124A52" w:rsidRPr="00297152" w:rsidRDefault="00124A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Cs/>
                <w:color w:val="000000" w:themeColor="text1"/>
              </w:rPr>
            </w:pPr>
            <w:r w:rsidRPr="00297152">
              <w:rPr>
                <w:b/>
                <w:iCs/>
                <w:color w:val="000000" w:themeColor="text1"/>
              </w:rPr>
              <w:t xml:space="preserve">Any further information to support in understanding the </w:t>
            </w:r>
            <w:r w:rsidR="00297152" w:rsidRPr="00297152">
              <w:rPr>
                <w:b/>
                <w:iCs/>
                <w:color w:val="000000" w:themeColor="text1"/>
              </w:rPr>
              <w:t>Young Person</w:t>
            </w:r>
            <w:r w:rsidRPr="00297152">
              <w:rPr>
                <w:b/>
                <w:iCs/>
                <w:color w:val="000000" w:themeColor="text1"/>
              </w:rPr>
              <w:t xml:space="preserve"> and their need</w:t>
            </w:r>
            <w:r w:rsidR="00297152">
              <w:rPr>
                <w:b/>
                <w:iCs/>
                <w:color w:val="000000" w:themeColor="text1"/>
              </w:rPr>
              <w:t>?</w:t>
            </w:r>
          </w:p>
          <w:p w14:paraId="4CADB909" w14:textId="77777777" w:rsidR="00124A52" w:rsidRPr="00124A52" w:rsidRDefault="00124A52" w:rsidP="00124A52">
            <w:pPr>
              <w:tabs>
                <w:tab w:val="left" w:pos="1985"/>
                <w:tab w:val="left" w:pos="5760"/>
              </w:tabs>
              <w:jc w:val="both"/>
              <w:rPr>
                <w:bCs/>
                <w:iCs/>
                <w:color w:val="000000" w:themeColor="text1"/>
              </w:rPr>
            </w:pPr>
          </w:p>
          <w:p w14:paraId="7089C4AE" w14:textId="69F83E4F" w:rsidR="00124A52" w:rsidRDefault="009D5B1C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</w:rPr>
            </w:pPr>
            <w:sdt>
              <w:sdtPr>
                <w:rPr>
                  <w:b/>
                  <w:sz w:val="20"/>
                  <w:szCs w:val="20"/>
                </w:rPr>
                <w:id w:val="-994024020"/>
                <w:showingPlcHdr/>
                <w:text/>
              </w:sdtPr>
              <w:sdtEndPr/>
              <w:sdtContent>
                <w:r w:rsidR="00124A52" w:rsidRPr="00F756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BD635A" w14:textId="77777777" w:rsidR="00124A52" w:rsidRDefault="00124A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  <w:p w14:paraId="0A75CCF0" w14:textId="77777777" w:rsidR="00124A52" w:rsidRDefault="00124A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  <w:p w14:paraId="18F8049C" w14:textId="77777777" w:rsidR="00124A52" w:rsidRDefault="00124A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  <w:p w14:paraId="068B8A01" w14:textId="1C0CC9D0" w:rsidR="00124A52" w:rsidRDefault="00124A52" w:rsidP="00124A52">
            <w:pPr>
              <w:tabs>
                <w:tab w:val="left" w:pos="1985"/>
                <w:tab w:val="left" w:pos="5760"/>
              </w:tabs>
              <w:jc w:val="both"/>
              <w:rPr>
                <w:b/>
                <w:i/>
                <w:color w:val="002060"/>
                <w:highlight w:val="lightGray"/>
              </w:rPr>
            </w:pPr>
          </w:p>
        </w:tc>
      </w:tr>
    </w:tbl>
    <w:p w14:paraId="557BCD74" w14:textId="0D88CECB" w:rsidR="001776A4" w:rsidRDefault="001776A4" w:rsidP="001776A4">
      <w:pPr>
        <w:tabs>
          <w:tab w:val="left" w:pos="5851"/>
        </w:tabs>
        <w:spacing w:line="240" w:lineRule="auto"/>
        <w:rPr>
          <w:b/>
          <w:noProof/>
          <w:sz w:val="28"/>
          <w:szCs w:val="28"/>
          <w:lang w:eastAsia="en-GB"/>
        </w:rPr>
      </w:pPr>
    </w:p>
    <w:p w14:paraId="6909D807" w14:textId="77777777" w:rsidR="001776A4" w:rsidRDefault="001776A4" w:rsidP="00E80154">
      <w:pPr>
        <w:tabs>
          <w:tab w:val="left" w:pos="6220"/>
        </w:tabs>
        <w:spacing w:after="0" w:line="240" w:lineRule="auto"/>
        <w:jc w:val="both"/>
        <w:rPr>
          <w:b/>
          <w:noProof/>
          <w:sz w:val="28"/>
          <w:szCs w:val="28"/>
          <w:lang w:eastAsia="en-GB"/>
        </w:rPr>
      </w:pPr>
    </w:p>
    <w:p w14:paraId="0D80B15A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04183F85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6CFC6B77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4B62D4F7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39916887" w14:textId="77777777" w:rsidR="00DA144E" w:rsidRDefault="00DA144E" w:rsidP="00E80154">
      <w:pPr>
        <w:tabs>
          <w:tab w:val="left" w:pos="6220"/>
        </w:tabs>
        <w:spacing w:after="0" w:line="240" w:lineRule="auto"/>
        <w:jc w:val="both"/>
        <w:rPr>
          <w:b/>
          <w:sz w:val="16"/>
          <w:szCs w:val="16"/>
        </w:rPr>
      </w:pPr>
    </w:p>
    <w:p w14:paraId="15F1EC0B" w14:textId="77777777" w:rsidR="006F1C29" w:rsidRDefault="006F1C29" w:rsidP="006F1C29">
      <w:pPr>
        <w:tabs>
          <w:tab w:val="left" w:pos="6220"/>
        </w:tabs>
        <w:spacing w:after="0" w:line="240" w:lineRule="auto"/>
        <w:jc w:val="both"/>
        <w:rPr>
          <w:b/>
          <w:sz w:val="20"/>
          <w:szCs w:val="20"/>
        </w:rPr>
      </w:pPr>
    </w:p>
    <w:sectPr w:rsidR="006F1C29" w:rsidSect="00CF3056">
      <w:headerReference w:type="default" r:id="rId9"/>
      <w:footerReference w:type="default" r:id="rId10"/>
      <w:pgSz w:w="11906" w:h="16838" w:code="9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C8ED" w14:textId="77777777" w:rsidR="005D0160" w:rsidRDefault="005D0160" w:rsidP="006F1C29">
      <w:pPr>
        <w:spacing w:after="0" w:line="240" w:lineRule="auto"/>
      </w:pPr>
      <w:r>
        <w:separator/>
      </w:r>
    </w:p>
  </w:endnote>
  <w:endnote w:type="continuationSeparator" w:id="0">
    <w:p w14:paraId="0661CDA6" w14:textId="77777777" w:rsidR="005D0160" w:rsidRDefault="005D0160" w:rsidP="006F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CCF3" w14:textId="77777777" w:rsidR="00F151B6" w:rsidRPr="00D07B0F" w:rsidRDefault="00F151B6" w:rsidP="00F151B6">
    <w:pPr>
      <w:tabs>
        <w:tab w:val="center" w:pos="4513"/>
        <w:tab w:val="right" w:pos="9026"/>
      </w:tabs>
      <w:rPr>
        <w:rFonts w:cs="Calibri"/>
        <w:color w:val="000000"/>
        <w:lang w:eastAsia="en-GB"/>
      </w:rPr>
    </w:pPr>
    <w:r w:rsidRPr="00D07B0F">
      <w:rPr>
        <w:rFonts w:cs="Calibri"/>
        <w:color w:val="000000"/>
        <w:lang w:eastAsia="en-GB"/>
      </w:rPr>
      <w:t xml:space="preserve">Authorised by: Chief Executive Officer                                                              </w:t>
    </w:r>
    <w:r w:rsidRPr="00D07B0F">
      <w:rPr>
        <w:rFonts w:cs="Calibri"/>
        <w:color w:val="000000"/>
        <w:lang w:eastAsia="en-GB"/>
      </w:rPr>
      <w:tab/>
      <w:t xml:space="preserve">Issued by: Quality Manager </w:t>
    </w:r>
  </w:p>
  <w:p w14:paraId="611E6702" w14:textId="4AF6876D" w:rsidR="00F151B6" w:rsidRPr="00D07B0F" w:rsidRDefault="00F151B6" w:rsidP="00F151B6">
    <w:pPr>
      <w:tabs>
        <w:tab w:val="center" w:pos="4513"/>
        <w:tab w:val="right" w:pos="9026"/>
      </w:tabs>
      <w:rPr>
        <w:rFonts w:cs="Calibri"/>
        <w:color w:val="000000"/>
        <w:lang w:eastAsia="en-GB"/>
      </w:rPr>
    </w:pPr>
    <w:r w:rsidRPr="00D07B0F">
      <w:rPr>
        <w:rFonts w:cs="Calibri"/>
        <w:color w:val="000000"/>
        <w:lang w:eastAsia="en-GB"/>
      </w:rPr>
      <w:t xml:space="preserve">Issue Number: </w:t>
    </w:r>
    <w:r w:rsidR="009D5B1C">
      <w:rPr>
        <w:rFonts w:cs="Calibri"/>
        <w:color w:val="000000"/>
        <w:lang w:eastAsia="en-GB"/>
      </w:rPr>
      <w:t>12</w:t>
    </w:r>
    <w:r w:rsidRPr="00D07B0F">
      <w:rPr>
        <w:rFonts w:cs="Calibri"/>
        <w:color w:val="000000"/>
        <w:lang w:eastAsia="en-GB"/>
      </w:rPr>
      <w:t xml:space="preserve">   </w:t>
    </w:r>
    <w:r w:rsidRPr="00D07B0F">
      <w:rPr>
        <w:rFonts w:cs="Calibri"/>
        <w:color w:val="000000"/>
        <w:lang w:eastAsia="en-GB"/>
      </w:rPr>
      <w:tab/>
      <w:t xml:space="preserve">                                                                                                              Date:</w:t>
    </w:r>
    <w:r w:rsidR="00D869AB">
      <w:rPr>
        <w:rFonts w:cs="Calibri"/>
        <w:color w:val="000000"/>
        <w:lang w:eastAsia="en-GB"/>
      </w:rPr>
      <w:t xml:space="preserve"> 01/09/23</w:t>
    </w:r>
    <w:r w:rsidRPr="00D07B0F">
      <w:rPr>
        <w:rFonts w:cs="Calibri"/>
        <w:color w:val="000000"/>
        <w:lang w:eastAsia="en-GB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5611" w14:textId="77777777" w:rsidR="005D0160" w:rsidRDefault="005D0160" w:rsidP="006F1C29">
      <w:pPr>
        <w:spacing w:after="0" w:line="240" w:lineRule="auto"/>
      </w:pPr>
      <w:r>
        <w:separator/>
      </w:r>
    </w:p>
  </w:footnote>
  <w:footnote w:type="continuationSeparator" w:id="0">
    <w:p w14:paraId="7B378821" w14:textId="77777777" w:rsidR="005D0160" w:rsidRDefault="005D0160" w:rsidP="006F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7197" w14:textId="7B933F31" w:rsidR="00E14223" w:rsidRDefault="00E14223" w:rsidP="00E14223">
    <w:pPr>
      <w:pStyle w:val="Header"/>
      <w:rPr>
        <w:i/>
        <w:iCs/>
        <w:sz w:val="18"/>
        <w:szCs w:val="18"/>
      </w:rPr>
    </w:pPr>
    <w:r>
      <w:rPr>
        <w:noProof/>
      </w:rPr>
      <w:drawing>
        <wp:inline distT="0" distB="0" distL="0" distR="0" wp14:anchorId="2B5F1433" wp14:editId="7996C2D0">
          <wp:extent cx="476250" cy="241300"/>
          <wp:effectExtent l="0" t="0" r="0" b="6350"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020" cy="24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 w:rsidR="00224920">
      <w:t>YPAS Referral</w:t>
    </w:r>
    <w:r>
      <w:t xml:space="preserve"> form </w:t>
    </w:r>
    <w:r>
      <w:rPr>
        <w:i/>
        <w:iCs/>
        <w:sz w:val="18"/>
        <w:szCs w:val="18"/>
      </w:rPr>
      <w:tab/>
      <w:t xml:space="preserve">                        0</w:t>
    </w:r>
    <w:r w:rsidR="00D869AB">
      <w:rPr>
        <w:i/>
        <w:iCs/>
        <w:sz w:val="18"/>
        <w:szCs w:val="18"/>
      </w:rPr>
      <w:t>9</w:t>
    </w:r>
    <w:r>
      <w:rPr>
        <w:i/>
        <w:iCs/>
        <w:sz w:val="18"/>
        <w:szCs w:val="18"/>
      </w:rPr>
      <w:t>/23</w:t>
    </w:r>
  </w:p>
  <w:p w14:paraId="29B359D6" w14:textId="05C68168" w:rsidR="00626A94" w:rsidRPr="00E14223" w:rsidRDefault="00626A94" w:rsidP="00E14223">
    <w:pPr>
      <w:pStyle w:val="Header"/>
      <w:tabs>
        <w:tab w:val="clear" w:pos="4513"/>
        <w:tab w:val="clear" w:pos="9026"/>
        <w:tab w:val="left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A07"/>
    <w:multiLevelType w:val="hybridMultilevel"/>
    <w:tmpl w:val="4C60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4F6D"/>
    <w:multiLevelType w:val="hybridMultilevel"/>
    <w:tmpl w:val="11601702"/>
    <w:lvl w:ilvl="0" w:tplc="FEFE2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20C4"/>
    <w:multiLevelType w:val="hybridMultilevel"/>
    <w:tmpl w:val="8FE00CF2"/>
    <w:lvl w:ilvl="0" w:tplc="A6742C6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04218"/>
    <w:multiLevelType w:val="hybridMultilevel"/>
    <w:tmpl w:val="8C38C9E0"/>
    <w:lvl w:ilvl="0" w:tplc="6A8E20A4">
      <w:start w:val="2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9949">
    <w:abstractNumId w:val="1"/>
  </w:num>
  <w:num w:numId="2" w16cid:durableId="1724283209">
    <w:abstractNumId w:val="2"/>
  </w:num>
  <w:num w:numId="3" w16cid:durableId="1018510672">
    <w:abstractNumId w:val="3"/>
  </w:num>
  <w:num w:numId="4" w16cid:durableId="3377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c7s2hzCy1XNreQ7p9dLywD8glNYfWu9vFpxDAWl9/pFo76LCZExclBVUBnaBL+OQ0b+5J4IKrgcI5Us99pJVA==" w:salt="+fqgiaylDKKmN1/S9mcHp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54"/>
    <w:rsid w:val="0000148F"/>
    <w:rsid w:val="0000583E"/>
    <w:rsid w:val="000104FE"/>
    <w:rsid w:val="000105DF"/>
    <w:rsid w:val="00013975"/>
    <w:rsid w:val="00023314"/>
    <w:rsid w:val="000275E9"/>
    <w:rsid w:val="0003142F"/>
    <w:rsid w:val="00035B01"/>
    <w:rsid w:val="00037CC9"/>
    <w:rsid w:val="00053927"/>
    <w:rsid w:val="0005647B"/>
    <w:rsid w:val="00065C6C"/>
    <w:rsid w:val="00087799"/>
    <w:rsid w:val="000A20BF"/>
    <w:rsid w:val="000C5DDB"/>
    <w:rsid w:val="000E3DA1"/>
    <w:rsid w:val="000E42DA"/>
    <w:rsid w:val="000E6063"/>
    <w:rsid w:val="00107E97"/>
    <w:rsid w:val="00124A52"/>
    <w:rsid w:val="00136E47"/>
    <w:rsid w:val="001441A9"/>
    <w:rsid w:val="00150C75"/>
    <w:rsid w:val="0015303B"/>
    <w:rsid w:val="00161796"/>
    <w:rsid w:val="001776A4"/>
    <w:rsid w:val="001E4F44"/>
    <w:rsid w:val="001F3268"/>
    <w:rsid w:val="002003CD"/>
    <w:rsid w:val="00200BF9"/>
    <w:rsid w:val="00224920"/>
    <w:rsid w:val="00225947"/>
    <w:rsid w:val="002319AC"/>
    <w:rsid w:val="00262EA5"/>
    <w:rsid w:val="002724B1"/>
    <w:rsid w:val="00297152"/>
    <w:rsid w:val="002A0DFC"/>
    <w:rsid w:val="002A6A33"/>
    <w:rsid w:val="002B39F0"/>
    <w:rsid w:val="00304955"/>
    <w:rsid w:val="00335B41"/>
    <w:rsid w:val="00336322"/>
    <w:rsid w:val="00367422"/>
    <w:rsid w:val="003674E8"/>
    <w:rsid w:val="0037044B"/>
    <w:rsid w:val="00375BD1"/>
    <w:rsid w:val="00386296"/>
    <w:rsid w:val="003939D9"/>
    <w:rsid w:val="003B5640"/>
    <w:rsid w:val="003D3725"/>
    <w:rsid w:val="00457FFD"/>
    <w:rsid w:val="00462405"/>
    <w:rsid w:val="00480AE4"/>
    <w:rsid w:val="004B1F39"/>
    <w:rsid w:val="004D04CD"/>
    <w:rsid w:val="004D57E5"/>
    <w:rsid w:val="004E7A8B"/>
    <w:rsid w:val="004F7FC8"/>
    <w:rsid w:val="00516CE6"/>
    <w:rsid w:val="0052638C"/>
    <w:rsid w:val="00551D9D"/>
    <w:rsid w:val="00574CC1"/>
    <w:rsid w:val="005758CF"/>
    <w:rsid w:val="005803D6"/>
    <w:rsid w:val="00584AF2"/>
    <w:rsid w:val="00593AA9"/>
    <w:rsid w:val="005A2308"/>
    <w:rsid w:val="005D0160"/>
    <w:rsid w:val="005F11DB"/>
    <w:rsid w:val="006052B9"/>
    <w:rsid w:val="00626A94"/>
    <w:rsid w:val="00647812"/>
    <w:rsid w:val="006967BB"/>
    <w:rsid w:val="006C44B6"/>
    <w:rsid w:val="006D1FCC"/>
    <w:rsid w:val="006E6550"/>
    <w:rsid w:val="006E7DA9"/>
    <w:rsid w:val="006F1C29"/>
    <w:rsid w:val="00706419"/>
    <w:rsid w:val="00741C25"/>
    <w:rsid w:val="007552E9"/>
    <w:rsid w:val="00772B65"/>
    <w:rsid w:val="00777627"/>
    <w:rsid w:val="0078689E"/>
    <w:rsid w:val="007A19C8"/>
    <w:rsid w:val="007B1259"/>
    <w:rsid w:val="007B42D2"/>
    <w:rsid w:val="007D7A46"/>
    <w:rsid w:val="00804EB7"/>
    <w:rsid w:val="008467AC"/>
    <w:rsid w:val="00850252"/>
    <w:rsid w:val="00862EC4"/>
    <w:rsid w:val="008A450E"/>
    <w:rsid w:val="008B38D9"/>
    <w:rsid w:val="008E3D4B"/>
    <w:rsid w:val="008F1C13"/>
    <w:rsid w:val="0090003C"/>
    <w:rsid w:val="00970951"/>
    <w:rsid w:val="00971A83"/>
    <w:rsid w:val="009946E5"/>
    <w:rsid w:val="009A027D"/>
    <w:rsid w:val="009A187A"/>
    <w:rsid w:val="009B141E"/>
    <w:rsid w:val="009D4B2C"/>
    <w:rsid w:val="009D4EFA"/>
    <w:rsid w:val="009D5B1C"/>
    <w:rsid w:val="00A215B2"/>
    <w:rsid w:val="00A4217B"/>
    <w:rsid w:val="00A45C49"/>
    <w:rsid w:val="00A47697"/>
    <w:rsid w:val="00A70AD5"/>
    <w:rsid w:val="00A77E43"/>
    <w:rsid w:val="00A83E46"/>
    <w:rsid w:val="00AA7C58"/>
    <w:rsid w:val="00AD0347"/>
    <w:rsid w:val="00AE17BB"/>
    <w:rsid w:val="00AE4ED0"/>
    <w:rsid w:val="00B55647"/>
    <w:rsid w:val="00B57D6F"/>
    <w:rsid w:val="00B67EC7"/>
    <w:rsid w:val="00BB0BB7"/>
    <w:rsid w:val="00BB193C"/>
    <w:rsid w:val="00BB4AF8"/>
    <w:rsid w:val="00BB6A67"/>
    <w:rsid w:val="00BD0239"/>
    <w:rsid w:val="00BE771E"/>
    <w:rsid w:val="00C1461B"/>
    <w:rsid w:val="00C300D0"/>
    <w:rsid w:val="00C36A38"/>
    <w:rsid w:val="00C8025B"/>
    <w:rsid w:val="00C90F30"/>
    <w:rsid w:val="00CD0CD8"/>
    <w:rsid w:val="00CE0B73"/>
    <w:rsid w:val="00CF02ED"/>
    <w:rsid w:val="00CF0C51"/>
    <w:rsid w:val="00CF3056"/>
    <w:rsid w:val="00D23525"/>
    <w:rsid w:val="00D30050"/>
    <w:rsid w:val="00D44117"/>
    <w:rsid w:val="00D56352"/>
    <w:rsid w:val="00D72B17"/>
    <w:rsid w:val="00D85795"/>
    <w:rsid w:val="00D85B26"/>
    <w:rsid w:val="00D869AB"/>
    <w:rsid w:val="00DA144E"/>
    <w:rsid w:val="00DB7C15"/>
    <w:rsid w:val="00DD113C"/>
    <w:rsid w:val="00E14223"/>
    <w:rsid w:val="00E222D7"/>
    <w:rsid w:val="00E50CC5"/>
    <w:rsid w:val="00E578EA"/>
    <w:rsid w:val="00E70FF7"/>
    <w:rsid w:val="00E76D9E"/>
    <w:rsid w:val="00E80154"/>
    <w:rsid w:val="00EB5E3F"/>
    <w:rsid w:val="00EF15D2"/>
    <w:rsid w:val="00EF33BF"/>
    <w:rsid w:val="00EF5974"/>
    <w:rsid w:val="00EF65E2"/>
    <w:rsid w:val="00F1019C"/>
    <w:rsid w:val="00F12149"/>
    <w:rsid w:val="00F151B6"/>
    <w:rsid w:val="00F72BAF"/>
    <w:rsid w:val="00F809E9"/>
    <w:rsid w:val="00FA4597"/>
    <w:rsid w:val="00FC5E9D"/>
    <w:rsid w:val="00FC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090"/>
  <w15:docId w15:val="{244C9BE9-7997-40D6-9611-87DFABEA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2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2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2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B5F7-822A-4A1D-BA33-CDE1A6B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 Kavanagh</dc:creator>
  <cp:lastModifiedBy>Joseph Tipping</cp:lastModifiedBy>
  <cp:revision>3</cp:revision>
  <cp:lastPrinted>2019-09-24T16:21:00Z</cp:lastPrinted>
  <dcterms:created xsi:type="dcterms:W3CDTF">2023-09-05T17:52:00Z</dcterms:created>
  <dcterms:modified xsi:type="dcterms:W3CDTF">2023-09-05T18:03:00Z</dcterms:modified>
</cp:coreProperties>
</file>